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750" w:rsidRDefault="00237FCB" w:rsidP="005F6F9F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</w:t>
      </w:r>
      <w:r w:rsidR="00032253">
        <w:rPr>
          <w:b/>
          <w:bCs/>
          <w:color w:val="000000"/>
        </w:rPr>
        <w:t xml:space="preserve">                          </w:t>
      </w:r>
      <w:r>
        <w:rPr>
          <w:b/>
          <w:bCs/>
          <w:color w:val="000000"/>
        </w:rPr>
        <w:t xml:space="preserve"> </w:t>
      </w:r>
    </w:p>
    <w:p w:rsidR="007D4750" w:rsidRDefault="007D4750" w:rsidP="005F6F9F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7D4750" w:rsidRDefault="007D4750" w:rsidP="005F6F9F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7D4750" w:rsidRDefault="007D4750" w:rsidP="007D4750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72"/>
        </w:rPr>
      </w:pPr>
    </w:p>
    <w:p w:rsidR="007D4750" w:rsidRDefault="007D4750" w:rsidP="007D4750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72"/>
        </w:rPr>
      </w:pPr>
    </w:p>
    <w:p w:rsidR="007D4750" w:rsidRDefault="007D4750" w:rsidP="007D4750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72"/>
        </w:rPr>
      </w:pPr>
      <w:r w:rsidRPr="007D4750">
        <w:rPr>
          <w:b/>
          <w:bCs/>
          <w:color w:val="FF0000"/>
          <w:sz w:val="72"/>
        </w:rPr>
        <w:t>«Книжное царство - мудрое государство»</w:t>
      </w:r>
    </w:p>
    <w:p w:rsidR="006A567B" w:rsidRPr="007D4750" w:rsidRDefault="006A567B" w:rsidP="007D4750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56"/>
        </w:rPr>
      </w:pPr>
    </w:p>
    <w:p w:rsidR="007D4750" w:rsidRPr="002D1350" w:rsidRDefault="007D4750" w:rsidP="007D475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36"/>
        </w:rPr>
      </w:pPr>
      <w:r w:rsidRPr="002D1350">
        <w:rPr>
          <w:rFonts w:ascii="Times New Roman" w:hAnsi="Times New Roman" w:cs="Times New Roman"/>
          <w:b/>
          <w:color w:val="002060"/>
          <w:sz w:val="40"/>
          <w:szCs w:val="36"/>
        </w:rPr>
        <w:t>Театрализованный урок – игра по теме</w:t>
      </w:r>
      <w:r w:rsidRPr="002D1350">
        <w:rPr>
          <w:rFonts w:ascii="Times New Roman" w:hAnsi="Times New Roman" w:cs="Times New Roman"/>
          <w:b/>
          <w:color w:val="002060"/>
          <w:sz w:val="24"/>
          <w:szCs w:val="36"/>
        </w:rPr>
        <w:t>:</w:t>
      </w:r>
    </w:p>
    <w:p w:rsidR="007D4750" w:rsidRPr="002D1350" w:rsidRDefault="007D4750" w:rsidP="007D475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36"/>
        </w:rPr>
      </w:pPr>
      <w:r w:rsidRPr="002D1350">
        <w:rPr>
          <w:rFonts w:ascii="Times New Roman" w:hAnsi="Times New Roman" w:cs="Times New Roman"/>
          <w:b/>
          <w:color w:val="002060"/>
          <w:sz w:val="40"/>
          <w:szCs w:val="36"/>
        </w:rPr>
        <w:t>«Выбор книги в библиотеке</w:t>
      </w:r>
    </w:p>
    <w:p w:rsidR="007D4750" w:rsidRDefault="007D4750" w:rsidP="007D475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36"/>
        </w:rPr>
      </w:pPr>
      <w:r w:rsidRPr="002D1350">
        <w:rPr>
          <w:rFonts w:ascii="Times New Roman" w:hAnsi="Times New Roman" w:cs="Times New Roman"/>
          <w:b/>
          <w:color w:val="002060"/>
          <w:sz w:val="40"/>
          <w:szCs w:val="36"/>
        </w:rPr>
        <w:t>для читателей младшего школьного возраста»</w:t>
      </w:r>
    </w:p>
    <w:p w:rsidR="006A567B" w:rsidRPr="002D1350" w:rsidRDefault="006A567B" w:rsidP="007D475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36"/>
        </w:rPr>
      </w:pPr>
    </w:p>
    <w:p w:rsidR="007D4750" w:rsidRDefault="00D051D2" w:rsidP="007D4750">
      <w:pPr>
        <w:jc w:val="center"/>
        <w:rPr>
          <w:rFonts w:ascii="Times New Roman" w:hAnsi="Times New Roman" w:cs="Times New Roman"/>
          <w:b/>
          <w:noProof/>
          <w:sz w:val="44"/>
          <w:szCs w:val="36"/>
        </w:rPr>
      </w:pPr>
      <w:r>
        <w:rPr>
          <w:rFonts w:ascii="Times New Roman" w:hAnsi="Times New Roman" w:cs="Times New Roman"/>
          <w:b/>
          <w:noProof/>
          <w:sz w:val="44"/>
          <w:szCs w:val="36"/>
        </w:rPr>
        <w:drawing>
          <wp:inline distT="0" distB="0" distL="0" distR="0">
            <wp:extent cx="5294821" cy="3553837"/>
            <wp:effectExtent l="19050" t="0" r="1079" b="0"/>
            <wp:docPr id="15" name="Рисунок 7" descr="D:\1\Фото Посвящен 2018\Фото Полина Гончарова 15.11.18\IMG_1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\Фото Посвящен 2018\Фото Полина Гончарова 15.11.18\IMG_18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73" cy="355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750" w:rsidRPr="00AA5A9D" w:rsidRDefault="007D4750" w:rsidP="007D4750">
      <w:pPr>
        <w:rPr>
          <w:rFonts w:ascii="Times New Roman" w:hAnsi="Times New Roman" w:cs="Times New Roman"/>
          <w:b/>
          <w:noProof/>
          <w:sz w:val="44"/>
          <w:szCs w:val="36"/>
        </w:rPr>
      </w:pPr>
      <w:r>
        <w:rPr>
          <w:rFonts w:ascii="Times New Roman" w:hAnsi="Times New Roman" w:cs="Times New Roman"/>
          <w:b/>
          <w:noProof/>
          <w:sz w:val="44"/>
          <w:szCs w:val="36"/>
        </w:rPr>
        <w:t xml:space="preserve">           </w:t>
      </w:r>
      <w:r w:rsidRPr="009D0803">
        <w:t xml:space="preserve">  </w:t>
      </w:r>
    </w:p>
    <w:p w:rsidR="007D4750" w:rsidRPr="006A567B" w:rsidRDefault="007D4750" w:rsidP="007D4750">
      <w:r w:rsidRPr="009D0803">
        <w:t xml:space="preserve">        </w:t>
      </w:r>
      <w:r w:rsidRPr="007D4750">
        <w:rPr>
          <w:rFonts w:ascii="Century Schoolbook" w:hAnsi="Century Schoolbook"/>
          <w:b/>
          <w:noProof/>
          <w:sz w:val="24"/>
          <w:szCs w:val="24"/>
        </w:rPr>
        <w:t xml:space="preserve"> </w:t>
      </w:r>
      <w:r w:rsidRPr="007D4750">
        <w:rPr>
          <w:rFonts w:ascii="Times New Roman" w:hAnsi="Times New Roman" w:cs="Times New Roman"/>
          <w:b/>
          <w:noProof/>
          <w:sz w:val="24"/>
          <w:szCs w:val="24"/>
        </w:rPr>
        <w:t>Подготовила и провела:</w:t>
      </w:r>
    </w:p>
    <w:p w:rsidR="007D4750" w:rsidRPr="007D4750" w:rsidRDefault="007D4750" w:rsidP="007D47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D4750">
        <w:rPr>
          <w:rFonts w:ascii="Times New Roman" w:hAnsi="Times New Roman" w:cs="Times New Roman"/>
          <w:noProof/>
          <w:sz w:val="24"/>
          <w:szCs w:val="24"/>
        </w:rPr>
        <w:t xml:space="preserve">      зав. библиотекой МКОУ СОШ №11 г. Кизляра </w:t>
      </w:r>
    </w:p>
    <w:p w:rsidR="007D4750" w:rsidRPr="007D4750" w:rsidRDefault="007D4750" w:rsidP="007D47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4750">
        <w:rPr>
          <w:rFonts w:ascii="Times New Roman" w:hAnsi="Times New Roman" w:cs="Times New Roman"/>
          <w:noProof/>
          <w:sz w:val="24"/>
          <w:szCs w:val="24"/>
        </w:rPr>
        <w:t xml:space="preserve">       Сергеевская Л.Я.             </w:t>
      </w:r>
      <w:r w:rsidR="006D3A5B">
        <w:rPr>
          <w:rFonts w:ascii="Times New Roman" w:hAnsi="Times New Roman" w:cs="Times New Roman"/>
          <w:b/>
          <w:noProof/>
          <w:sz w:val="24"/>
          <w:szCs w:val="24"/>
        </w:rPr>
        <w:t>2018</w:t>
      </w:r>
      <w:r w:rsidRPr="007D4750">
        <w:rPr>
          <w:rFonts w:ascii="Times New Roman" w:hAnsi="Times New Roman" w:cs="Times New Roman"/>
          <w:b/>
          <w:noProof/>
          <w:sz w:val="24"/>
          <w:szCs w:val="24"/>
        </w:rPr>
        <w:t xml:space="preserve"> год</w:t>
      </w:r>
    </w:p>
    <w:p w:rsidR="007D4750" w:rsidRDefault="007D4750" w:rsidP="005F6F9F">
      <w:pPr>
        <w:pStyle w:val="a3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:rsidR="006A567B" w:rsidRDefault="006A567B" w:rsidP="005F6F9F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5870CF" w:rsidRDefault="007D4750" w:rsidP="005F6F9F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                                 </w:t>
      </w:r>
      <w:r w:rsidR="00237FCB">
        <w:rPr>
          <w:b/>
          <w:bCs/>
          <w:color w:val="000000"/>
        </w:rPr>
        <w:t xml:space="preserve"> </w:t>
      </w:r>
      <w:r w:rsidR="00237FCB">
        <w:rPr>
          <w:b/>
          <w:bCs/>
          <w:color w:val="000000"/>
          <w:sz w:val="28"/>
        </w:rPr>
        <w:t>«Книжное царство - мудрое государство</w:t>
      </w:r>
      <w:r w:rsidR="005870CF" w:rsidRPr="005241D3">
        <w:rPr>
          <w:b/>
          <w:bCs/>
          <w:color w:val="000000"/>
          <w:sz w:val="28"/>
        </w:rPr>
        <w:t>»</w:t>
      </w:r>
    </w:p>
    <w:p w:rsidR="00B30333" w:rsidRDefault="002D1350" w:rsidP="00B3033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16"/>
          <w:szCs w:val="36"/>
        </w:rPr>
      </w:pPr>
      <w:r w:rsidRPr="002D1350">
        <w:rPr>
          <w:rFonts w:ascii="Times New Roman" w:hAnsi="Times New Roman" w:cs="Times New Roman"/>
          <w:b/>
          <w:i/>
          <w:color w:val="000000" w:themeColor="text1"/>
          <w:sz w:val="24"/>
          <w:szCs w:val="36"/>
        </w:rPr>
        <w:t>Театрализованный урок – игра по теме</w:t>
      </w:r>
      <w:r w:rsidRPr="002D1350">
        <w:rPr>
          <w:rFonts w:ascii="Times New Roman" w:hAnsi="Times New Roman" w:cs="Times New Roman"/>
          <w:b/>
          <w:i/>
          <w:color w:val="000000" w:themeColor="text1"/>
          <w:sz w:val="16"/>
          <w:szCs w:val="36"/>
        </w:rPr>
        <w:t>:</w:t>
      </w:r>
      <w:r w:rsidRPr="002D1350">
        <w:rPr>
          <w:rFonts w:ascii="Times New Roman" w:hAnsi="Times New Roman" w:cs="Times New Roman"/>
          <w:b/>
          <w:i/>
          <w:color w:val="000000" w:themeColor="text1"/>
          <w:sz w:val="24"/>
          <w:szCs w:val="36"/>
        </w:rPr>
        <w:t xml:space="preserve"> «Выбор книги в библиотеке для читателей младшего школьного возраста»</w:t>
      </w:r>
    </w:p>
    <w:p w:rsidR="00032253" w:rsidRPr="00B30333" w:rsidRDefault="00032253" w:rsidP="006B5A3B">
      <w:pPr>
        <w:pStyle w:val="a3"/>
        <w:spacing w:before="0" w:beforeAutospacing="0" w:after="0" w:afterAutospacing="0"/>
        <w:rPr>
          <w:i/>
          <w:color w:val="000000"/>
        </w:rPr>
      </w:pPr>
      <w:r w:rsidRPr="005241D3">
        <w:rPr>
          <w:rStyle w:val="color"/>
          <w:b/>
          <w:bCs/>
          <w:i/>
          <w:iCs/>
          <w:color w:val="000000"/>
          <w:sz w:val="28"/>
        </w:rPr>
        <w:t>Цели и задачи праздника:</w:t>
      </w:r>
      <w:r w:rsidRPr="005241D3">
        <w:rPr>
          <w:i/>
          <w:color w:val="000000"/>
        </w:rPr>
        <w:br/>
      </w:r>
      <w:r w:rsidRPr="00B30333">
        <w:rPr>
          <w:i/>
          <w:color w:val="000000"/>
        </w:rPr>
        <w:t>• Ознакомление первоклассников со школьной библиотекой и символический приём их в читатели;</w:t>
      </w:r>
      <w:r w:rsidRPr="00B30333">
        <w:rPr>
          <w:i/>
          <w:color w:val="000000"/>
        </w:rPr>
        <w:br/>
        <w:t>• Знакомство с библиотечными понятиями - «библиотека», «читальный зал», «книжный фонд», «формуляр» и т.д.;</w:t>
      </w:r>
      <w:r w:rsidRPr="00B30333">
        <w:rPr>
          <w:i/>
          <w:color w:val="000000"/>
        </w:rPr>
        <w:br/>
        <w:t>• Привитие умения самостоятельно ориентироваться в мире книг;</w:t>
      </w:r>
      <w:r w:rsidRPr="00B30333">
        <w:rPr>
          <w:i/>
          <w:color w:val="000000"/>
        </w:rPr>
        <w:br/>
        <w:t>• Ознакомление с «правилами поведения в библиотеке».</w:t>
      </w:r>
    </w:p>
    <w:p w:rsidR="00032253" w:rsidRDefault="00032253" w:rsidP="006B5A3B">
      <w:pPr>
        <w:shd w:val="clear" w:color="auto" w:fill="FFFFFF"/>
        <w:spacing w:after="0" w:line="240" w:lineRule="auto"/>
        <w:ind w:left="340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B30333">
        <w:rPr>
          <w:rFonts w:ascii="Times New Roman" w:hAnsi="Times New Roman" w:cs="Times New Roman"/>
          <w:i/>
          <w:color w:val="000000"/>
          <w:sz w:val="24"/>
          <w:szCs w:val="24"/>
        </w:rPr>
        <w:t>Праздник проходит в школьной библиотеке, украшенной рисунками сказочных героев. Оформлена выставка «Мои любимые книжки». В центре плакат «Книжкино царство – мудрое государство».</w:t>
      </w:r>
      <w:r w:rsidRPr="00B30333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Музыкальное сопровождение.</w:t>
      </w:r>
    </w:p>
    <w:p w:rsidR="00032253" w:rsidRDefault="00032253" w:rsidP="006B5A3B">
      <w:pPr>
        <w:spacing w:after="0" w:line="240" w:lineRule="auto"/>
        <w:rPr>
          <w:b/>
        </w:rPr>
      </w:pPr>
    </w:p>
    <w:p w:rsidR="006D3A5B" w:rsidRPr="005241D3" w:rsidRDefault="006D3A5B" w:rsidP="006D3A5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5241D3">
        <w:rPr>
          <w:rFonts w:ascii="Times New Roman" w:eastAsia="Times New Roman" w:hAnsi="Times New Roman" w:cs="Times New Roman"/>
          <w:b/>
          <w:sz w:val="28"/>
        </w:rPr>
        <w:t>Действующие лица:</w:t>
      </w:r>
    </w:p>
    <w:p w:rsidR="006D3A5B" w:rsidRDefault="006D3A5B" w:rsidP="006D3A5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241D3">
        <w:rPr>
          <w:rFonts w:ascii="Times New Roman" w:eastAsia="Times New Roman" w:hAnsi="Times New Roman" w:cs="Times New Roman"/>
          <w:b/>
          <w:i/>
          <w:sz w:val="24"/>
        </w:rPr>
        <w:t>Библиотекарь</w:t>
      </w:r>
      <w:r w:rsidRPr="005241D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241D3">
        <w:rPr>
          <w:rFonts w:ascii="Times New Roman" w:eastAsia="Times New Roman" w:hAnsi="Times New Roman" w:cs="Times New Roman"/>
          <w:sz w:val="24"/>
        </w:rPr>
        <w:t>– ведущий</w:t>
      </w:r>
    </w:p>
    <w:p w:rsidR="006D3A5B" w:rsidRPr="005241D3" w:rsidRDefault="006D3A5B" w:rsidP="006D3A5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5241D3">
        <w:rPr>
          <w:rFonts w:ascii="Times New Roman" w:hAnsi="Times New Roman" w:cs="Times New Roman"/>
          <w:b/>
          <w:i/>
          <w:sz w:val="24"/>
        </w:rPr>
        <w:t>Королева Книга</w:t>
      </w:r>
      <w:r>
        <w:rPr>
          <w:rFonts w:ascii="Times New Roman" w:hAnsi="Times New Roman" w:cs="Times New Roman"/>
          <w:sz w:val="24"/>
        </w:rPr>
        <w:t xml:space="preserve"> – Мазурова Диана – 3 «а» класс</w:t>
      </w:r>
    </w:p>
    <w:p w:rsidR="006D3A5B" w:rsidRPr="005241D3" w:rsidRDefault="006D3A5B" w:rsidP="006D3A5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241D3">
        <w:rPr>
          <w:rFonts w:ascii="Times New Roman" w:eastAsia="Times New Roman" w:hAnsi="Times New Roman" w:cs="Times New Roman"/>
          <w:b/>
          <w:i/>
          <w:sz w:val="24"/>
        </w:rPr>
        <w:t>Книгочей Почитайкин</w:t>
      </w:r>
      <w:r>
        <w:rPr>
          <w:rFonts w:ascii="Times New Roman" w:eastAsia="Times New Roman" w:hAnsi="Times New Roman" w:cs="Times New Roman"/>
          <w:sz w:val="24"/>
        </w:rPr>
        <w:t xml:space="preserve"> – Гелемеев станислав – 3 «А</w:t>
      </w:r>
      <w:r w:rsidRPr="005241D3">
        <w:rPr>
          <w:rFonts w:ascii="Times New Roman" w:eastAsia="Times New Roman" w:hAnsi="Times New Roman" w:cs="Times New Roman"/>
          <w:sz w:val="24"/>
        </w:rPr>
        <w:t>» класс</w:t>
      </w:r>
    </w:p>
    <w:p w:rsidR="006D3A5B" w:rsidRPr="005241D3" w:rsidRDefault="006D3A5B" w:rsidP="006D3A5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Мальвина</w:t>
      </w:r>
      <w:r>
        <w:rPr>
          <w:rFonts w:ascii="Times New Roman" w:eastAsia="Times New Roman" w:hAnsi="Times New Roman" w:cs="Times New Roman"/>
          <w:sz w:val="24"/>
        </w:rPr>
        <w:t>– Кристина Папирша - 2 «а</w:t>
      </w:r>
      <w:r w:rsidRPr="005241D3">
        <w:rPr>
          <w:rFonts w:ascii="Times New Roman" w:eastAsia="Times New Roman" w:hAnsi="Times New Roman" w:cs="Times New Roman"/>
          <w:sz w:val="24"/>
        </w:rPr>
        <w:t>» класс</w:t>
      </w:r>
    </w:p>
    <w:p w:rsidR="006D3A5B" w:rsidRDefault="006D3A5B" w:rsidP="006D3A5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241D3">
        <w:rPr>
          <w:rFonts w:ascii="Times New Roman" w:eastAsia="Times New Roman" w:hAnsi="Times New Roman" w:cs="Times New Roman"/>
          <w:b/>
          <w:i/>
          <w:sz w:val="24"/>
        </w:rPr>
        <w:t>Баба-яга</w:t>
      </w:r>
      <w:r>
        <w:rPr>
          <w:rFonts w:ascii="Times New Roman" w:eastAsia="Times New Roman" w:hAnsi="Times New Roman" w:cs="Times New Roman"/>
          <w:sz w:val="24"/>
        </w:rPr>
        <w:t xml:space="preserve"> – Куратмагомедова Фатима -2 «а</w:t>
      </w:r>
      <w:r w:rsidRPr="005241D3">
        <w:rPr>
          <w:rFonts w:ascii="Times New Roman" w:eastAsia="Times New Roman" w:hAnsi="Times New Roman" w:cs="Times New Roman"/>
          <w:sz w:val="24"/>
        </w:rPr>
        <w:t>» класс</w:t>
      </w:r>
    </w:p>
    <w:p w:rsidR="006D3A5B" w:rsidRDefault="006D3A5B" w:rsidP="006D3A5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73DA6">
        <w:rPr>
          <w:rFonts w:ascii="Times New Roman" w:eastAsia="Times New Roman" w:hAnsi="Times New Roman" w:cs="Times New Roman"/>
          <w:b/>
          <w:i/>
          <w:sz w:val="24"/>
        </w:rPr>
        <w:t>Доктор Айболит</w:t>
      </w:r>
      <w:r>
        <w:rPr>
          <w:rFonts w:ascii="Times New Roman" w:eastAsia="Times New Roman" w:hAnsi="Times New Roman" w:cs="Times New Roman"/>
          <w:sz w:val="24"/>
        </w:rPr>
        <w:t xml:space="preserve"> – Галанин Илья – 2 «а» кл.</w:t>
      </w:r>
    </w:p>
    <w:p w:rsidR="006D3A5B" w:rsidRDefault="006D3A5B" w:rsidP="006D3A5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73DA6">
        <w:rPr>
          <w:rFonts w:ascii="Times New Roman" w:eastAsia="Times New Roman" w:hAnsi="Times New Roman" w:cs="Times New Roman"/>
          <w:b/>
          <w:i/>
          <w:sz w:val="24"/>
        </w:rPr>
        <w:t>Красная Шапочка</w:t>
      </w:r>
      <w:r>
        <w:rPr>
          <w:rFonts w:ascii="Times New Roman" w:eastAsia="Times New Roman" w:hAnsi="Times New Roman" w:cs="Times New Roman"/>
          <w:sz w:val="24"/>
        </w:rPr>
        <w:t xml:space="preserve"> – Абакарова Хадижат - 2 «а» кл.</w:t>
      </w:r>
    </w:p>
    <w:p w:rsidR="006D3A5B" w:rsidRDefault="006D3A5B" w:rsidP="006D3A5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3DA6">
        <w:rPr>
          <w:rFonts w:ascii="Times New Roman" w:eastAsia="Times New Roman" w:hAnsi="Times New Roman" w:cs="Times New Roman"/>
          <w:b/>
          <w:i/>
          <w:sz w:val="24"/>
        </w:rPr>
        <w:t>Муха-цокотуха</w:t>
      </w:r>
      <w:r>
        <w:rPr>
          <w:rFonts w:ascii="Times New Roman" w:eastAsia="Times New Roman" w:hAnsi="Times New Roman" w:cs="Times New Roman"/>
          <w:sz w:val="24"/>
        </w:rPr>
        <w:t xml:space="preserve"> – Тадевосян Ангелина </w:t>
      </w:r>
      <w:r>
        <w:rPr>
          <w:rFonts w:ascii="Times New Roman" w:hAnsi="Times New Roman" w:cs="Times New Roman"/>
          <w:sz w:val="24"/>
        </w:rPr>
        <w:t>– 3 «а» класс</w:t>
      </w:r>
    </w:p>
    <w:p w:rsidR="006D3A5B" w:rsidRDefault="006D3A5B" w:rsidP="006D3A5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3DA6">
        <w:rPr>
          <w:rFonts w:ascii="Times New Roman" w:hAnsi="Times New Roman" w:cs="Times New Roman"/>
          <w:b/>
          <w:i/>
          <w:sz w:val="24"/>
        </w:rPr>
        <w:t xml:space="preserve">Девочка 1 </w:t>
      </w:r>
      <w:r>
        <w:rPr>
          <w:rFonts w:ascii="Times New Roman" w:hAnsi="Times New Roman" w:cs="Times New Roman"/>
          <w:sz w:val="24"/>
        </w:rPr>
        <w:t>– Лабазанова Мадина – 3 «а» класс</w:t>
      </w:r>
    </w:p>
    <w:p w:rsidR="006D3A5B" w:rsidRDefault="006D3A5B" w:rsidP="006D3A5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3DA6">
        <w:rPr>
          <w:rFonts w:ascii="Times New Roman" w:hAnsi="Times New Roman" w:cs="Times New Roman"/>
          <w:b/>
          <w:i/>
          <w:sz w:val="24"/>
        </w:rPr>
        <w:t xml:space="preserve">Девочка </w:t>
      </w:r>
      <w:r>
        <w:rPr>
          <w:rFonts w:ascii="Times New Roman" w:hAnsi="Times New Roman" w:cs="Times New Roman"/>
          <w:b/>
          <w:i/>
          <w:sz w:val="24"/>
        </w:rPr>
        <w:t>2</w:t>
      </w:r>
      <w:r w:rsidRPr="00E73DA6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Магомедова Динара – 3 «а» класс</w:t>
      </w:r>
    </w:p>
    <w:p w:rsidR="006D3A5B" w:rsidRDefault="006D3A5B" w:rsidP="006D3A5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C95B87">
        <w:rPr>
          <w:rFonts w:ascii="Times New Roman" w:hAnsi="Times New Roman" w:cs="Times New Roman"/>
          <w:b/>
          <w:i/>
          <w:sz w:val="24"/>
        </w:rPr>
        <w:t>Книжка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Pr="00C95B87">
        <w:rPr>
          <w:rFonts w:ascii="Times New Roman" w:hAnsi="Times New Roman" w:cs="Times New Roman"/>
          <w:b/>
          <w:i/>
          <w:sz w:val="24"/>
        </w:rPr>
        <w:t>-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Pr="00C95B87">
        <w:rPr>
          <w:rFonts w:ascii="Times New Roman" w:hAnsi="Times New Roman" w:cs="Times New Roman"/>
          <w:b/>
          <w:i/>
          <w:sz w:val="24"/>
        </w:rPr>
        <w:t>растрепка</w:t>
      </w:r>
      <w:r>
        <w:rPr>
          <w:rFonts w:ascii="Times New Roman" w:hAnsi="Times New Roman" w:cs="Times New Roman"/>
          <w:sz w:val="24"/>
        </w:rPr>
        <w:t xml:space="preserve"> – Гончарова Полина </w:t>
      </w:r>
      <w:r>
        <w:rPr>
          <w:rFonts w:ascii="Times New Roman" w:eastAsia="Times New Roman" w:hAnsi="Times New Roman" w:cs="Times New Roman"/>
          <w:sz w:val="24"/>
        </w:rPr>
        <w:t>– 2 «а» кл.</w:t>
      </w:r>
    </w:p>
    <w:p w:rsidR="006D3A5B" w:rsidRDefault="006D3A5B" w:rsidP="006D3A5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C95B87">
        <w:rPr>
          <w:rFonts w:ascii="Times New Roman" w:eastAsia="Times New Roman" w:hAnsi="Times New Roman" w:cs="Times New Roman"/>
          <w:b/>
          <w:i/>
          <w:sz w:val="24"/>
        </w:rPr>
        <w:t>Мальчик Гришка –</w:t>
      </w:r>
      <w:r>
        <w:rPr>
          <w:rFonts w:ascii="Times New Roman" w:eastAsia="Times New Roman" w:hAnsi="Times New Roman" w:cs="Times New Roman"/>
          <w:sz w:val="24"/>
        </w:rPr>
        <w:t xml:space="preserve"> Дима Папирша – 2 «а» кл.</w:t>
      </w:r>
    </w:p>
    <w:p w:rsidR="006D3A5B" w:rsidRDefault="006D3A5B" w:rsidP="006D3A5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C95B87">
        <w:rPr>
          <w:rFonts w:ascii="Times New Roman" w:hAnsi="Times New Roman" w:cs="Times New Roman"/>
          <w:b/>
          <w:i/>
          <w:sz w:val="24"/>
        </w:rPr>
        <w:t>Буратино –</w:t>
      </w:r>
      <w:r>
        <w:rPr>
          <w:rFonts w:ascii="Times New Roman" w:hAnsi="Times New Roman" w:cs="Times New Roman"/>
          <w:sz w:val="24"/>
        </w:rPr>
        <w:t xml:space="preserve"> Сармурзаев Рамазан </w:t>
      </w:r>
      <w:r>
        <w:rPr>
          <w:rFonts w:ascii="Times New Roman" w:eastAsia="Times New Roman" w:hAnsi="Times New Roman" w:cs="Times New Roman"/>
          <w:sz w:val="24"/>
        </w:rPr>
        <w:t>– 2 «а» кл.</w:t>
      </w:r>
    </w:p>
    <w:p w:rsidR="006D3A5B" w:rsidRDefault="006D3A5B" w:rsidP="006D3A5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95B87">
        <w:rPr>
          <w:rFonts w:ascii="Times New Roman" w:hAnsi="Times New Roman" w:cs="Times New Roman"/>
          <w:b/>
          <w:i/>
          <w:sz w:val="24"/>
        </w:rPr>
        <w:t xml:space="preserve">Карлсон </w:t>
      </w:r>
      <w:r>
        <w:rPr>
          <w:rFonts w:ascii="Times New Roman" w:hAnsi="Times New Roman" w:cs="Times New Roman"/>
          <w:sz w:val="24"/>
        </w:rPr>
        <w:t xml:space="preserve">– Иванченко Полина </w:t>
      </w:r>
      <w:r>
        <w:rPr>
          <w:rFonts w:ascii="Times New Roman" w:eastAsia="Times New Roman" w:hAnsi="Times New Roman" w:cs="Times New Roman"/>
          <w:sz w:val="24"/>
        </w:rPr>
        <w:t>– 2 «а» кл.</w:t>
      </w:r>
    </w:p>
    <w:p w:rsidR="006D3A5B" w:rsidRPr="005241D3" w:rsidRDefault="006D3A5B" w:rsidP="006D3A5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241D3">
        <w:rPr>
          <w:rFonts w:ascii="Times New Roman" w:eastAsia="Times New Roman" w:hAnsi="Times New Roman" w:cs="Times New Roman"/>
          <w:b/>
          <w:i/>
          <w:sz w:val="24"/>
        </w:rPr>
        <w:t>Дети</w:t>
      </w:r>
      <w:r w:rsidRPr="005241D3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– учащиеся первых классов</w:t>
      </w:r>
    </w:p>
    <w:p w:rsidR="006D3A5B" w:rsidRDefault="006D3A5B" w:rsidP="006B5A3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30333" w:rsidRPr="005241D3" w:rsidRDefault="00B30333" w:rsidP="00B30333">
      <w:pPr>
        <w:spacing w:after="0" w:line="240" w:lineRule="auto"/>
        <w:rPr>
          <w:rFonts w:ascii="Calibri" w:eastAsia="Times New Roman" w:hAnsi="Calibri" w:cs="Times New Roman"/>
          <w:sz w:val="24"/>
        </w:rPr>
      </w:pPr>
      <w:r w:rsidRPr="005241D3">
        <w:rPr>
          <w:rFonts w:ascii="Times New Roman" w:eastAsia="Times New Roman" w:hAnsi="Times New Roman" w:cs="Times New Roman"/>
          <w:i/>
          <w:sz w:val="24"/>
        </w:rPr>
        <w:t>В библиотеку входят первоклассники</w:t>
      </w:r>
      <w:r w:rsidRPr="005241D3">
        <w:rPr>
          <w:rFonts w:ascii="Calibri" w:eastAsia="Times New Roman" w:hAnsi="Calibri" w:cs="Times New Roman"/>
          <w:i/>
          <w:sz w:val="24"/>
        </w:rPr>
        <w:t>.</w:t>
      </w:r>
    </w:p>
    <w:p w:rsidR="005870CF" w:rsidRPr="005F6F9F" w:rsidRDefault="005870CF" w:rsidP="00B30333">
      <w:pPr>
        <w:pStyle w:val="a3"/>
        <w:spacing w:before="0" w:beforeAutospacing="0" w:after="0" w:afterAutospacing="0"/>
        <w:rPr>
          <w:color w:val="000000"/>
        </w:rPr>
      </w:pPr>
      <w:r w:rsidRPr="005F6F9F">
        <w:rPr>
          <w:b/>
          <w:color w:val="000000"/>
        </w:rPr>
        <w:t>Библиотекарь:</w:t>
      </w:r>
      <w:r w:rsidRPr="005F6F9F">
        <w:rPr>
          <w:color w:val="000000"/>
        </w:rPr>
        <w:t xml:space="preserve"> Новый читатель пожаловал к нам-</w:t>
      </w:r>
    </w:p>
    <w:p w:rsidR="005870CF" w:rsidRPr="005F6F9F" w:rsidRDefault="005870CF" w:rsidP="005F6F9F">
      <w:pPr>
        <w:pStyle w:val="a3"/>
        <w:spacing w:before="0" w:beforeAutospacing="0" w:after="0" w:afterAutospacing="0"/>
        <w:rPr>
          <w:color w:val="000000"/>
        </w:rPr>
      </w:pPr>
      <w:r w:rsidRPr="005F6F9F">
        <w:rPr>
          <w:color w:val="000000"/>
        </w:rPr>
        <w:t>                            </w:t>
      </w:r>
      <w:r w:rsidRPr="005F6F9F">
        <w:rPr>
          <w:rStyle w:val="apple-converted-space"/>
          <w:color w:val="000000"/>
        </w:rPr>
        <w:t> </w:t>
      </w:r>
      <w:r w:rsidRPr="005F6F9F">
        <w:rPr>
          <w:color w:val="000000"/>
        </w:rPr>
        <w:t>Это хорошая весть.</w:t>
      </w:r>
    </w:p>
    <w:p w:rsidR="005870CF" w:rsidRPr="005F6F9F" w:rsidRDefault="005870CF" w:rsidP="005F6F9F">
      <w:pPr>
        <w:pStyle w:val="a3"/>
        <w:spacing w:before="0" w:beforeAutospacing="0" w:after="0" w:afterAutospacing="0"/>
        <w:rPr>
          <w:color w:val="000000"/>
        </w:rPr>
      </w:pPr>
      <w:r w:rsidRPr="005F6F9F">
        <w:rPr>
          <w:color w:val="000000"/>
        </w:rPr>
        <w:t>                            </w:t>
      </w:r>
      <w:r w:rsidRPr="005F6F9F">
        <w:rPr>
          <w:rStyle w:val="apple-converted-space"/>
          <w:color w:val="000000"/>
        </w:rPr>
        <w:t> </w:t>
      </w:r>
      <w:r w:rsidRPr="005F6F9F">
        <w:rPr>
          <w:color w:val="000000"/>
        </w:rPr>
        <w:t>Очень приятно, что может он сам</w:t>
      </w:r>
    </w:p>
    <w:p w:rsidR="005870CF" w:rsidRPr="005F6F9F" w:rsidRDefault="005870CF" w:rsidP="005F6F9F">
      <w:pPr>
        <w:pStyle w:val="a3"/>
        <w:spacing w:before="0" w:beforeAutospacing="0" w:after="0" w:afterAutospacing="0"/>
        <w:rPr>
          <w:color w:val="000000"/>
        </w:rPr>
      </w:pPr>
      <w:r w:rsidRPr="005F6F9F">
        <w:rPr>
          <w:color w:val="000000"/>
        </w:rPr>
        <w:t>                           </w:t>
      </w:r>
      <w:r w:rsidRPr="005F6F9F">
        <w:rPr>
          <w:rStyle w:val="apple-converted-space"/>
          <w:color w:val="000000"/>
        </w:rPr>
        <w:t> </w:t>
      </w:r>
      <w:r w:rsidRPr="005F6F9F">
        <w:rPr>
          <w:color w:val="000000"/>
        </w:rPr>
        <w:t>Каждую строчку прочесть!</w:t>
      </w:r>
    </w:p>
    <w:p w:rsidR="006A567B" w:rsidRDefault="005870CF" w:rsidP="005F6F9F">
      <w:pPr>
        <w:pStyle w:val="a3"/>
        <w:spacing w:before="0" w:beforeAutospacing="0" w:after="0" w:afterAutospacing="0"/>
        <w:rPr>
          <w:color w:val="000000"/>
        </w:rPr>
      </w:pPr>
      <w:r w:rsidRPr="005F6F9F">
        <w:rPr>
          <w:color w:val="000000"/>
        </w:rPr>
        <w:t>Здравствуйте, дорогие ребята! Сегодня вы пришли в школьную библиотеку на праздник «Посвящение в читатели»! Поздравить вас пришла Королева</w:t>
      </w:r>
      <w:r w:rsidR="00FE0FC8">
        <w:rPr>
          <w:color w:val="000000"/>
        </w:rPr>
        <w:t>-</w:t>
      </w:r>
      <w:r w:rsidRPr="005F6F9F">
        <w:rPr>
          <w:color w:val="000000"/>
        </w:rPr>
        <w:t xml:space="preserve"> книга.</w:t>
      </w:r>
    </w:p>
    <w:p w:rsidR="00AA5A9D" w:rsidRPr="005F6F9F" w:rsidRDefault="006B5A3B" w:rsidP="005F6F9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</w:t>
      </w:r>
    </w:p>
    <w:p w:rsidR="005870CF" w:rsidRPr="005F6F9F" w:rsidRDefault="00AA5A9D" w:rsidP="005F6F9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5870CF" w:rsidRPr="005F6F9F">
        <w:rPr>
          <w:b/>
          <w:color w:val="000000"/>
        </w:rPr>
        <w:t>Королева</w:t>
      </w:r>
      <w:r w:rsidR="00FE0FC8">
        <w:rPr>
          <w:b/>
          <w:color w:val="000000"/>
        </w:rPr>
        <w:t>-книга</w:t>
      </w:r>
      <w:r w:rsidR="005870CF" w:rsidRPr="005F6F9F">
        <w:rPr>
          <w:b/>
          <w:color w:val="000000"/>
        </w:rPr>
        <w:t>:</w:t>
      </w:r>
      <w:r w:rsidR="005870CF" w:rsidRPr="005F6F9F">
        <w:rPr>
          <w:color w:val="000000"/>
        </w:rPr>
        <w:t xml:space="preserve"> Ну вот, наконец-то мы и встретились, мои маленькие друзья!. Рада приветствовать Вас в своем книжном царстве. Осмотрите мои владения, познакомьтесь с его жителями  поближе!. Но знайте, что жители моего царства разговаривают молча. Поэтому здесь всегда стоит тишина.</w:t>
      </w:r>
    </w:p>
    <w:p w:rsidR="00AA5A9D" w:rsidRDefault="005870CF" w:rsidP="003D05F3">
      <w:pPr>
        <w:pStyle w:val="a3"/>
        <w:spacing w:before="0" w:beforeAutospacing="0" w:after="0" w:afterAutospacing="0"/>
        <w:rPr>
          <w:rStyle w:val="apple-converted-space"/>
          <w:color w:val="000000"/>
        </w:rPr>
      </w:pPr>
      <w:r w:rsidRPr="005F6F9F">
        <w:rPr>
          <w:color w:val="000000"/>
        </w:rPr>
        <w:t>Снаружи смотришь –</w:t>
      </w:r>
      <w:r w:rsidRPr="005F6F9F">
        <w:rPr>
          <w:rStyle w:val="apple-converted-space"/>
          <w:color w:val="000000"/>
        </w:rPr>
        <w:t> </w:t>
      </w:r>
      <w:r w:rsidR="00952350">
        <w:rPr>
          <w:color w:val="000000"/>
        </w:rPr>
        <w:br/>
      </w:r>
      <w:r w:rsidRPr="005F6F9F">
        <w:rPr>
          <w:color w:val="000000"/>
        </w:rPr>
        <w:t>Дом как дом,</w:t>
      </w:r>
      <w:r w:rsidRPr="005F6F9F">
        <w:rPr>
          <w:rStyle w:val="apple-converted-space"/>
          <w:color w:val="000000"/>
        </w:rPr>
        <w:t> </w:t>
      </w:r>
      <w:r w:rsidR="00952350">
        <w:rPr>
          <w:color w:val="000000"/>
        </w:rPr>
        <w:br/>
      </w:r>
      <w:r w:rsidRPr="005F6F9F">
        <w:rPr>
          <w:color w:val="000000"/>
        </w:rPr>
        <w:t>Но нет жильцов обычных в нём.</w:t>
      </w:r>
      <w:r w:rsidRPr="005F6F9F">
        <w:rPr>
          <w:rStyle w:val="apple-converted-space"/>
          <w:color w:val="000000"/>
        </w:rPr>
        <w:t> </w:t>
      </w:r>
      <w:r w:rsidR="00952350">
        <w:rPr>
          <w:color w:val="000000"/>
        </w:rPr>
        <w:br/>
      </w:r>
      <w:r w:rsidRPr="005F6F9F">
        <w:rPr>
          <w:color w:val="000000"/>
        </w:rPr>
        <w:t>В нём книги интересные</w:t>
      </w:r>
      <w:r w:rsidRPr="005F6F9F">
        <w:rPr>
          <w:rStyle w:val="apple-converted-space"/>
          <w:color w:val="000000"/>
        </w:rPr>
        <w:t> </w:t>
      </w:r>
      <w:r w:rsidR="00952350">
        <w:rPr>
          <w:color w:val="000000"/>
        </w:rPr>
        <w:br/>
      </w:r>
      <w:r w:rsidRPr="005F6F9F">
        <w:rPr>
          <w:color w:val="000000"/>
        </w:rPr>
        <w:t>Стоят рядами тесными.</w:t>
      </w:r>
      <w:r w:rsidRPr="005F6F9F">
        <w:rPr>
          <w:rStyle w:val="apple-converted-space"/>
          <w:color w:val="000000"/>
        </w:rPr>
        <w:t> </w:t>
      </w:r>
      <w:r w:rsidR="00952350">
        <w:rPr>
          <w:color w:val="000000"/>
        </w:rPr>
        <w:br/>
      </w:r>
      <w:r w:rsidRPr="005F6F9F">
        <w:rPr>
          <w:color w:val="000000"/>
        </w:rPr>
        <w:t>На длинных полках вдоль стены</w:t>
      </w:r>
      <w:r w:rsidRPr="005F6F9F">
        <w:rPr>
          <w:rStyle w:val="apple-converted-space"/>
          <w:color w:val="000000"/>
        </w:rPr>
        <w:t> </w:t>
      </w:r>
      <w:r w:rsidR="00952350">
        <w:rPr>
          <w:color w:val="000000"/>
        </w:rPr>
        <w:br/>
      </w:r>
      <w:r w:rsidRPr="005F6F9F">
        <w:rPr>
          <w:color w:val="000000"/>
        </w:rPr>
        <w:t>Вместились сказки старины:</w:t>
      </w:r>
      <w:r w:rsidRPr="005F6F9F">
        <w:rPr>
          <w:rStyle w:val="apple-converted-space"/>
          <w:color w:val="000000"/>
        </w:rPr>
        <w:t> </w:t>
      </w:r>
      <w:r w:rsidR="00952350">
        <w:rPr>
          <w:color w:val="000000"/>
        </w:rPr>
        <w:br/>
      </w:r>
      <w:r w:rsidRPr="005F6F9F">
        <w:rPr>
          <w:color w:val="000000"/>
        </w:rPr>
        <w:t>И Черномор, и царь Гвидон,</w:t>
      </w:r>
      <w:r w:rsidRPr="005F6F9F">
        <w:rPr>
          <w:rStyle w:val="apple-converted-space"/>
          <w:color w:val="000000"/>
        </w:rPr>
        <w:t> </w:t>
      </w:r>
      <w:r w:rsidR="00952350">
        <w:rPr>
          <w:color w:val="000000"/>
        </w:rPr>
        <w:br/>
      </w:r>
      <w:r w:rsidRPr="005F6F9F">
        <w:rPr>
          <w:color w:val="000000"/>
        </w:rPr>
        <w:t>И добрый дед Мазай …</w:t>
      </w:r>
      <w:r w:rsidRPr="005F6F9F">
        <w:rPr>
          <w:rStyle w:val="apple-converted-space"/>
          <w:color w:val="000000"/>
        </w:rPr>
        <w:t> </w:t>
      </w:r>
      <w:r w:rsidR="00952350">
        <w:rPr>
          <w:color w:val="000000"/>
        </w:rPr>
        <w:br/>
      </w:r>
      <w:r w:rsidRPr="005F6F9F">
        <w:rPr>
          <w:color w:val="000000"/>
        </w:rPr>
        <w:t>Как называют этот дом?</w:t>
      </w:r>
      <w:r w:rsidRPr="005F6F9F">
        <w:rPr>
          <w:rStyle w:val="apple-converted-space"/>
          <w:color w:val="000000"/>
        </w:rPr>
        <w:t> </w:t>
      </w:r>
      <w:r w:rsidR="00952350">
        <w:rPr>
          <w:color w:val="000000"/>
        </w:rPr>
        <w:br/>
      </w:r>
      <w:r w:rsidRPr="005F6F9F">
        <w:rPr>
          <w:color w:val="000000"/>
        </w:rPr>
        <w:t>Попробуй, угадай.</w:t>
      </w:r>
      <w:r w:rsidRPr="005F6F9F">
        <w:rPr>
          <w:rStyle w:val="apple-converted-space"/>
          <w:color w:val="000000"/>
        </w:rPr>
        <w:t> </w:t>
      </w:r>
    </w:p>
    <w:p w:rsidR="006B5A3B" w:rsidRDefault="006B5A3B" w:rsidP="003D05F3">
      <w:pPr>
        <w:pStyle w:val="a3"/>
        <w:spacing w:before="0" w:beforeAutospacing="0" w:after="0" w:afterAutospacing="0"/>
        <w:rPr>
          <w:rStyle w:val="apple-converted-space"/>
          <w:color w:val="000000"/>
        </w:rPr>
      </w:pPr>
    </w:p>
    <w:p w:rsidR="006B5A3B" w:rsidRDefault="006B5A3B" w:rsidP="003D05F3">
      <w:pPr>
        <w:pStyle w:val="a3"/>
        <w:spacing w:before="0" w:beforeAutospacing="0" w:after="0" w:afterAutospacing="0"/>
        <w:rPr>
          <w:rStyle w:val="apple-converted-space"/>
          <w:color w:val="000000"/>
        </w:rPr>
      </w:pPr>
      <w:r>
        <w:rPr>
          <w:rStyle w:val="apple-converted-space"/>
          <w:color w:val="000000"/>
        </w:rPr>
        <w:t xml:space="preserve">     </w:t>
      </w:r>
      <w:r w:rsidR="00D051D2">
        <w:rPr>
          <w:rStyle w:val="apple-converted-space"/>
          <w:color w:val="000000"/>
        </w:rPr>
        <w:t xml:space="preserve">        </w:t>
      </w:r>
      <w:r>
        <w:rPr>
          <w:rStyle w:val="apple-converted-space"/>
          <w:color w:val="000000"/>
        </w:rPr>
        <w:t xml:space="preserve">  </w:t>
      </w:r>
      <w:r w:rsidR="00D051D2" w:rsidRPr="00D051D2">
        <w:rPr>
          <w:rStyle w:val="apple-converted-space"/>
          <w:color w:val="000000"/>
        </w:rPr>
        <w:drawing>
          <wp:inline distT="0" distB="0" distL="0" distR="0">
            <wp:extent cx="5355206" cy="3441701"/>
            <wp:effectExtent l="19050" t="0" r="0" b="0"/>
            <wp:docPr id="6" name="Рисунок 3" descr="D:\1\Фото Посвящен 2018\15.11.18 Посвящен в читатели\IMG_2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\Фото Посвящен 2018\15.11.18 Посвящен в читатели\IMG_24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00" cy="344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</w:rPr>
        <w:t xml:space="preserve">        </w:t>
      </w:r>
    </w:p>
    <w:p w:rsidR="006B5A3B" w:rsidRDefault="006B5A3B" w:rsidP="003D05F3">
      <w:pPr>
        <w:pStyle w:val="a3"/>
        <w:spacing w:before="0" w:beforeAutospacing="0" w:after="0" w:afterAutospacing="0"/>
        <w:rPr>
          <w:rStyle w:val="apple-converted-space"/>
          <w:color w:val="000000"/>
        </w:rPr>
      </w:pPr>
      <w:r>
        <w:rPr>
          <w:rStyle w:val="apple-converted-space"/>
          <w:color w:val="000000"/>
        </w:rPr>
        <w:t xml:space="preserve">                </w:t>
      </w:r>
    </w:p>
    <w:p w:rsidR="005870CF" w:rsidRPr="007D4750" w:rsidRDefault="005870CF" w:rsidP="00D051D2">
      <w:pPr>
        <w:pStyle w:val="a3"/>
        <w:spacing w:before="0" w:beforeAutospacing="0" w:after="0" w:afterAutospacing="0"/>
        <w:rPr>
          <w:b/>
          <w:color w:val="000000"/>
        </w:rPr>
      </w:pPr>
      <w:r w:rsidRPr="007D4750">
        <w:rPr>
          <w:b/>
          <w:color w:val="000000"/>
        </w:rPr>
        <w:t>Библиотекарь:</w:t>
      </w:r>
      <w:r w:rsidRPr="007D4750">
        <w:rPr>
          <w:color w:val="000000"/>
        </w:rPr>
        <w:t xml:space="preserve"> Молодцы, конечно, это библиотека! «Биб</w:t>
      </w:r>
      <w:r w:rsidR="00952350" w:rsidRPr="007D4750">
        <w:rPr>
          <w:color w:val="000000"/>
        </w:rPr>
        <w:t>лио» по-гречески – книга, « тек</w:t>
      </w:r>
      <w:r w:rsidRPr="007D4750">
        <w:rPr>
          <w:color w:val="000000"/>
        </w:rPr>
        <w:t>а» - хранилище.</w:t>
      </w:r>
      <w:r w:rsidRPr="007D4750">
        <w:rPr>
          <w:rStyle w:val="apple-converted-space"/>
          <w:color w:val="000000"/>
        </w:rPr>
        <w:t> </w:t>
      </w:r>
      <w:r w:rsidR="003D05F3" w:rsidRPr="007D4750">
        <w:rPr>
          <w:color w:val="000000"/>
        </w:rPr>
        <w:br/>
      </w:r>
      <w:r w:rsidRPr="007D4750">
        <w:rPr>
          <w:color w:val="000000"/>
        </w:rPr>
        <w:t xml:space="preserve">Библиотека – это дом, где живут книги. </w:t>
      </w:r>
    </w:p>
    <w:p w:rsidR="00D051D2" w:rsidRDefault="00CE1F93" w:rsidP="00D05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4750">
        <w:rPr>
          <w:rFonts w:ascii="Times New Roman" w:hAnsi="Times New Roman" w:cs="Times New Roman"/>
          <w:iCs/>
          <w:sz w:val="24"/>
          <w:szCs w:val="24"/>
        </w:rPr>
        <w:t>Видите, как много у нас книг? Но книги в библиотеке не только хранят, их еще выдают на дом читать. Мы сейчас с вами находимся в комнате, которая называется абонемент, именно здесь ребята выбирают книги, чтобы почитать их дома. Каждому из вас мы завели читательский формуляр (</w:t>
      </w:r>
      <w:r w:rsidRPr="007D4750">
        <w:rPr>
          <w:rFonts w:ascii="Times New Roman" w:hAnsi="Times New Roman" w:cs="Times New Roman"/>
          <w:i/>
          <w:iCs/>
          <w:sz w:val="24"/>
          <w:szCs w:val="24"/>
        </w:rPr>
        <w:t>показать формуляр</w:t>
      </w:r>
      <w:r w:rsidRPr="007D4750">
        <w:rPr>
          <w:rFonts w:ascii="Times New Roman" w:hAnsi="Times New Roman" w:cs="Times New Roman"/>
          <w:iCs/>
          <w:sz w:val="24"/>
          <w:szCs w:val="24"/>
        </w:rPr>
        <w:t>), в который будут записываться все книги, взятые вами в библиотеке</w:t>
      </w:r>
      <w:r w:rsidR="00FE0FC8" w:rsidRPr="007D4750">
        <w:rPr>
          <w:rFonts w:ascii="Times New Roman" w:hAnsi="Times New Roman" w:cs="Times New Roman"/>
          <w:iCs/>
          <w:sz w:val="24"/>
          <w:szCs w:val="24"/>
        </w:rPr>
        <w:t>.</w:t>
      </w:r>
      <w:r w:rsidR="008677F3" w:rsidRPr="007D4750">
        <w:rPr>
          <w:rFonts w:ascii="Times New Roman" w:hAnsi="Times New Roman" w:cs="Times New Roman"/>
          <w:sz w:val="24"/>
          <w:szCs w:val="24"/>
        </w:rPr>
        <w:t xml:space="preserve"> Абонемент- это отдел, где книги выдают на дом. Книги, взятые здесь, вы можете читать дома целых 10 дней. А затем их надо вернуть, чтобы поменять на новые. Но можно и продлить срок пользования книгой, если вы её не успели прочитать. Это можно сделать, позвонив по телефону или придя в библиотеку.  Ну а если вы хотите читать редкие или ценные книги, интересные детские журналы, то для этого в библиотеке есть специальный отдел и называется он – читальный зал. </w:t>
      </w:r>
    </w:p>
    <w:p w:rsidR="00D051D2" w:rsidRDefault="00D051D2" w:rsidP="00D05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051D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329327" cy="3467483"/>
            <wp:effectExtent l="19050" t="0" r="4673" b="0"/>
            <wp:docPr id="12" name="Рисунок 4" descr="D:\1\Фото Посвящен 2018\15.11.18 Посвящен в читатели\IMG_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\Фото Посвящен 2018\15.11.18 Посвящен в читатели\IMG_18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551" cy="347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908" w:rsidRDefault="008677F3" w:rsidP="00D051D2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D4750">
        <w:rPr>
          <w:rFonts w:ascii="Times New Roman" w:hAnsi="Times New Roman" w:cs="Times New Roman"/>
          <w:sz w:val="24"/>
          <w:szCs w:val="24"/>
        </w:rPr>
        <w:lastRenderedPageBreak/>
        <w:t>Давайте повторим.</w:t>
      </w:r>
      <w:r w:rsidR="00CE1F93" w:rsidRPr="007D47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D4750">
        <w:rPr>
          <w:rFonts w:ascii="Times New Roman" w:hAnsi="Times New Roman" w:cs="Times New Roman"/>
          <w:iCs/>
          <w:sz w:val="24"/>
          <w:szCs w:val="24"/>
        </w:rPr>
        <w:t>В библиотеке надо соблюдать тишину и раз</w:t>
      </w:r>
      <w:r w:rsidR="00FD7908" w:rsidRPr="007D4750">
        <w:rPr>
          <w:rFonts w:ascii="Times New Roman" w:hAnsi="Times New Roman" w:cs="Times New Roman"/>
          <w:iCs/>
          <w:sz w:val="24"/>
          <w:szCs w:val="24"/>
        </w:rPr>
        <w:t>говаривать только шепотом, чтобы не мешать другим читателям.</w:t>
      </w:r>
    </w:p>
    <w:p w:rsidR="008F52CE" w:rsidRDefault="00FD7908" w:rsidP="008677F3">
      <w:pPr>
        <w:pStyle w:val="a3"/>
        <w:spacing w:before="0" w:beforeAutospacing="0" w:after="0" w:afterAutospacing="0"/>
        <w:rPr>
          <w:b/>
          <w:iCs/>
        </w:rPr>
      </w:pPr>
      <w:r w:rsidRPr="007D4750">
        <w:rPr>
          <w:b/>
          <w:iCs/>
        </w:rPr>
        <w:t>Королева-книга</w:t>
      </w:r>
      <w:r w:rsidR="00CE1F93" w:rsidRPr="007D4750">
        <w:rPr>
          <w:b/>
          <w:iCs/>
        </w:rPr>
        <w:t>:</w:t>
      </w:r>
      <w:r w:rsidR="00CE1F93" w:rsidRPr="007D4750">
        <w:rPr>
          <w:iCs/>
        </w:rPr>
        <w:t xml:space="preserve"> Ребята! Давайте поговорим о книгах, которые вам читали ваши мамы, папы и бабушки. Вы любите сказки?</w:t>
      </w:r>
      <w:r w:rsidR="00CE1F93" w:rsidRPr="007D4750">
        <w:rPr>
          <w:rStyle w:val="apple-converted-space"/>
          <w:iCs/>
        </w:rPr>
        <w:t> </w:t>
      </w:r>
      <w:r w:rsidR="00CE1F93" w:rsidRPr="007D4750">
        <w:rPr>
          <w:iCs/>
        </w:rPr>
        <w:br/>
      </w:r>
      <w:r w:rsidR="00CE1F93" w:rsidRPr="007D4750">
        <w:rPr>
          <w:b/>
          <w:iCs/>
        </w:rPr>
        <w:t>Дети:</w:t>
      </w:r>
      <w:r w:rsidR="00CE1F93" w:rsidRPr="007D4750">
        <w:rPr>
          <w:iCs/>
        </w:rPr>
        <w:t xml:space="preserve"> Да!</w:t>
      </w:r>
      <w:r w:rsidR="00CE1F93" w:rsidRPr="007D4750">
        <w:rPr>
          <w:rStyle w:val="apple-converted-space"/>
          <w:iCs/>
        </w:rPr>
        <w:t> </w:t>
      </w:r>
      <w:r w:rsidR="00CE1F93" w:rsidRPr="007D4750">
        <w:rPr>
          <w:iCs/>
        </w:rPr>
        <w:br/>
      </w:r>
    </w:p>
    <w:p w:rsidR="008F52CE" w:rsidRDefault="008F52CE" w:rsidP="005F6F9F">
      <w:pPr>
        <w:pStyle w:val="a3"/>
        <w:spacing w:before="0" w:beforeAutospacing="0" w:after="0" w:afterAutospacing="0"/>
        <w:rPr>
          <w:iCs/>
        </w:rPr>
      </w:pPr>
      <w:r>
        <w:rPr>
          <w:b/>
          <w:iCs/>
        </w:rPr>
        <w:t>Королева-книга</w:t>
      </w:r>
      <w:r w:rsidR="00CE1F93" w:rsidRPr="00CE1F93">
        <w:rPr>
          <w:b/>
          <w:iCs/>
        </w:rPr>
        <w:t>:</w:t>
      </w:r>
      <w:r w:rsidR="00CE1F93" w:rsidRPr="007D1356">
        <w:rPr>
          <w:iCs/>
        </w:rPr>
        <w:t xml:space="preserve"> Конечно, любите. Сказки любят все. Вот мы сейчас и посмотрим, как вы их знаете. Со страниц книг сошли сказочные герои и решили прийти к вам в гости, встречайте их! Но прежде, чем они появятся, вы должны угадать о них загадку.</w:t>
      </w:r>
      <w:r w:rsidR="00CE1F93" w:rsidRPr="007D1356">
        <w:rPr>
          <w:rStyle w:val="apple-converted-space"/>
          <w:iCs/>
        </w:rPr>
        <w:t> </w:t>
      </w:r>
      <w:r w:rsidR="00CE1F93" w:rsidRPr="007D1356">
        <w:rPr>
          <w:iCs/>
        </w:rPr>
        <w:br/>
      </w:r>
      <w:r>
        <w:rPr>
          <w:iCs/>
        </w:rPr>
        <w:t>Бабушка девочку очень любила.</w:t>
      </w:r>
    </w:p>
    <w:p w:rsidR="008F52CE" w:rsidRDefault="008F52CE" w:rsidP="005F6F9F">
      <w:pPr>
        <w:pStyle w:val="a3"/>
        <w:spacing w:before="0" w:beforeAutospacing="0" w:after="0" w:afterAutospacing="0"/>
        <w:rPr>
          <w:iCs/>
        </w:rPr>
      </w:pPr>
      <w:r>
        <w:rPr>
          <w:iCs/>
        </w:rPr>
        <w:t>Шапочку красную ей подарила.</w:t>
      </w:r>
    </w:p>
    <w:p w:rsidR="008F52CE" w:rsidRDefault="008F52CE" w:rsidP="005F6F9F">
      <w:pPr>
        <w:pStyle w:val="a3"/>
        <w:spacing w:before="0" w:beforeAutospacing="0" w:after="0" w:afterAutospacing="0"/>
        <w:rPr>
          <w:iCs/>
        </w:rPr>
      </w:pPr>
      <w:r>
        <w:rPr>
          <w:iCs/>
        </w:rPr>
        <w:t>Девочка имя забыла своё.</w:t>
      </w:r>
    </w:p>
    <w:p w:rsidR="008F52CE" w:rsidRDefault="008F52CE" w:rsidP="005F6F9F">
      <w:pPr>
        <w:pStyle w:val="a3"/>
        <w:spacing w:before="0" w:beforeAutospacing="0" w:after="0" w:afterAutospacing="0"/>
        <w:rPr>
          <w:iCs/>
        </w:rPr>
      </w:pPr>
      <w:r>
        <w:rPr>
          <w:iCs/>
        </w:rPr>
        <w:t>А ну, подскажите мне имя её.</w:t>
      </w:r>
    </w:p>
    <w:p w:rsidR="008F52CE" w:rsidRDefault="008F52CE" w:rsidP="005F6F9F">
      <w:pPr>
        <w:pStyle w:val="a3"/>
        <w:spacing w:before="0" w:beforeAutospacing="0" w:after="0" w:afterAutospacing="0"/>
        <w:rPr>
          <w:iCs/>
        </w:rPr>
      </w:pPr>
    </w:p>
    <w:p w:rsidR="00D051D2" w:rsidRDefault="00CE1F93" w:rsidP="005F6F9F">
      <w:pPr>
        <w:pStyle w:val="a3"/>
        <w:spacing w:before="0" w:beforeAutospacing="0" w:after="0" w:afterAutospacing="0"/>
        <w:rPr>
          <w:rStyle w:val="apple-converted-space"/>
          <w:iCs/>
        </w:rPr>
      </w:pPr>
      <w:r w:rsidRPr="008F52CE">
        <w:rPr>
          <w:i/>
          <w:iCs/>
        </w:rPr>
        <w:t>Под в</w:t>
      </w:r>
      <w:r w:rsidR="008F52CE" w:rsidRPr="008F52CE">
        <w:rPr>
          <w:i/>
          <w:iCs/>
        </w:rPr>
        <w:t>еселую музыку выходит Красная Шапочка</w:t>
      </w:r>
      <w:r w:rsidRPr="008F52CE">
        <w:rPr>
          <w:i/>
          <w:iCs/>
        </w:rPr>
        <w:t>.</w:t>
      </w:r>
      <w:r w:rsidRPr="007D1356">
        <w:rPr>
          <w:rStyle w:val="apple-converted-space"/>
          <w:iCs/>
        </w:rPr>
        <w:t> </w:t>
      </w:r>
    </w:p>
    <w:p w:rsidR="00FD7908" w:rsidRDefault="008F52CE" w:rsidP="005F6F9F">
      <w:pPr>
        <w:pStyle w:val="a3"/>
        <w:spacing w:before="0" w:beforeAutospacing="0" w:after="0" w:afterAutospacing="0"/>
        <w:rPr>
          <w:b/>
          <w:iCs/>
        </w:rPr>
      </w:pPr>
      <w:r>
        <w:rPr>
          <w:iCs/>
        </w:rPr>
        <w:br/>
      </w:r>
      <w:r w:rsidR="00D051D2">
        <w:rPr>
          <w:b/>
          <w:iCs/>
        </w:rPr>
        <w:t xml:space="preserve">                 </w:t>
      </w:r>
      <w:r w:rsidR="00D051D2">
        <w:rPr>
          <w:b/>
          <w:iCs/>
          <w:noProof/>
        </w:rPr>
        <w:drawing>
          <wp:inline distT="0" distB="0" distL="0" distR="0">
            <wp:extent cx="5337953" cy="3545211"/>
            <wp:effectExtent l="19050" t="0" r="0" b="0"/>
            <wp:docPr id="13" name="Рисунок 5" descr="D:\1\Фото Посвящен 2018\15.11.18 Посвящен в читатели\IMG_1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\Фото Посвящен 2018\15.11.18 Посвящен в читатели\IMG_18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35" cy="354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1D2" w:rsidRDefault="00D051D2" w:rsidP="005F6F9F">
      <w:pPr>
        <w:pStyle w:val="a3"/>
        <w:spacing w:before="0" w:beforeAutospacing="0" w:after="0" w:afterAutospacing="0"/>
        <w:rPr>
          <w:b/>
          <w:iCs/>
        </w:rPr>
      </w:pPr>
    </w:p>
    <w:p w:rsidR="00FD7908" w:rsidRDefault="008F52CE" w:rsidP="005F6F9F">
      <w:pPr>
        <w:pStyle w:val="a3"/>
        <w:spacing w:before="0" w:beforeAutospacing="0" w:after="0" w:afterAutospacing="0"/>
        <w:rPr>
          <w:b/>
          <w:iCs/>
        </w:rPr>
      </w:pPr>
      <w:r w:rsidRPr="008F52CE">
        <w:rPr>
          <w:b/>
          <w:iCs/>
        </w:rPr>
        <w:t xml:space="preserve">Красная </w:t>
      </w:r>
      <w:r>
        <w:rPr>
          <w:b/>
          <w:iCs/>
        </w:rPr>
        <w:t>Ш</w:t>
      </w:r>
      <w:r w:rsidRPr="008F52CE">
        <w:rPr>
          <w:b/>
          <w:iCs/>
        </w:rPr>
        <w:t>апочка</w:t>
      </w:r>
      <w:r w:rsidR="00CE1F93" w:rsidRPr="008F52CE">
        <w:rPr>
          <w:b/>
          <w:iCs/>
        </w:rPr>
        <w:t>:</w:t>
      </w:r>
      <w:r w:rsidR="00CE1F93" w:rsidRPr="007D1356">
        <w:rPr>
          <w:iCs/>
        </w:rPr>
        <w:t xml:space="preserve"> </w:t>
      </w:r>
      <w:r>
        <w:rPr>
          <w:iCs/>
        </w:rPr>
        <w:t>Здравствуйте, ребята! Я проходила</w:t>
      </w:r>
      <w:r w:rsidR="00CE1F93" w:rsidRPr="007D1356">
        <w:rPr>
          <w:iCs/>
        </w:rPr>
        <w:t xml:space="preserve"> мимо, услышал</w:t>
      </w:r>
      <w:r>
        <w:rPr>
          <w:iCs/>
        </w:rPr>
        <w:t>а</w:t>
      </w:r>
      <w:r w:rsidR="00CE1F93" w:rsidRPr="007D1356">
        <w:rPr>
          <w:iCs/>
        </w:rPr>
        <w:t xml:space="preserve"> веселую музыку и смех и решил</w:t>
      </w:r>
      <w:r>
        <w:rPr>
          <w:iCs/>
        </w:rPr>
        <w:t>а</w:t>
      </w:r>
      <w:r w:rsidR="001F6485">
        <w:rPr>
          <w:iCs/>
        </w:rPr>
        <w:t xml:space="preserve"> </w:t>
      </w:r>
      <w:r w:rsidR="00CE1F93" w:rsidRPr="007D1356">
        <w:rPr>
          <w:iCs/>
        </w:rPr>
        <w:t>к вам заглянуть, уж больно весело у вас! Я хочу спеть вам свою любимую песню</w:t>
      </w:r>
      <w:r>
        <w:rPr>
          <w:iCs/>
        </w:rPr>
        <w:t xml:space="preserve"> про Красную Шапочку</w:t>
      </w:r>
      <w:r w:rsidR="00CE1F93" w:rsidRPr="007D1356">
        <w:rPr>
          <w:rStyle w:val="apple-converted-space"/>
          <w:iCs/>
        </w:rPr>
        <w:t> </w:t>
      </w:r>
      <w:r>
        <w:rPr>
          <w:rStyle w:val="apple-converted-space"/>
          <w:iCs/>
        </w:rPr>
        <w:t>(</w:t>
      </w:r>
      <w:r w:rsidRPr="008F52CE">
        <w:rPr>
          <w:rStyle w:val="apple-converted-space"/>
          <w:i/>
          <w:iCs/>
        </w:rPr>
        <w:t>Исполняется фрагмент песни)</w:t>
      </w:r>
      <w:r w:rsidR="00CE1F93" w:rsidRPr="008F52CE">
        <w:rPr>
          <w:i/>
          <w:iCs/>
        </w:rPr>
        <w:br/>
      </w:r>
      <w:r w:rsidRPr="008F52CE">
        <w:rPr>
          <w:i/>
          <w:iCs/>
        </w:rPr>
        <w:t>П</w:t>
      </w:r>
      <w:r w:rsidR="00CE1F93" w:rsidRPr="008F52CE">
        <w:rPr>
          <w:i/>
          <w:iCs/>
        </w:rPr>
        <w:t xml:space="preserve">осле исполнения песни библиотекарь показывает ребятам книгу </w:t>
      </w:r>
      <w:r w:rsidRPr="008F52CE">
        <w:rPr>
          <w:i/>
          <w:iCs/>
        </w:rPr>
        <w:t xml:space="preserve">Шарля Перро «Красная Шапочка» </w:t>
      </w:r>
      <w:r w:rsidR="00CE1F93" w:rsidRPr="008F52CE">
        <w:rPr>
          <w:i/>
          <w:iCs/>
        </w:rPr>
        <w:t>и рекомендует обязательно ее прочесть.</w:t>
      </w:r>
      <w:r w:rsidR="00CE1F93" w:rsidRPr="007D1356">
        <w:rPr>
          <w:rStyle w:val="apple-converted-space"/>
          <w:iCs/>
        </w:rPr>
        <w:t> </w:t>
      </w:r>
      <w:r>
        <w:rPr>
          <w:iCs/>
        </w:rPr>
        <w:br/>
      </w:r>
    </w:p>
    <w:p w:rsidR="00B036CA" w:rsidRDefault="008F52CE" w:rsidP="005F6F9F">
      <w:pPr>
        <w:pStyle w:val="a3"/>
        <w:spacing w:before="0" w:beforeAutospacing="0" w:after="0" w:afterAutospacing="0"/>
        <w:rPr>
          <w:rStyle w:val="apple-converted-space"/>
          <w:i/>
          <w:iCs/>
        </w:rPr>
      </w:pPr>
      <w:r w:rsidRPr="008F52CE">
        <w:rPr>
          <w:b/>
          <w:iCs/>
        </w:rPr>
        <w:t>Королева-книга</w:t>
      </w:r>
      <w:r w:rsidR="00CE1F93" w:rsidRPr="008F52CE">
        <w:rPr>
          <w:b/>
          <w:iCs/>
        </w:rPr>
        <w:t>:</w:t>
      </w:r>
      <w:r>
        <w:rPr>
          <w:iCs/>
        </w:rPr>
        <w:t xml:space="preserve"> Ты, Красная Шапочка</w:t>
      </w:r>
      <w:r w:rsidR="00CE1F93" w:rsidRPr="007D1356">
        <w:rPr>
          <w:iCs/>
        </w:rPr>
        <w:t>, будь нашим гостем, а ребята будут отгадывать следующую загадку</w:t>
      </w:r>
      <w:r w:rsidR="00B036CA">
        <w:rPr>
          <w:iCs/>
        </w:rPr>
        <w:t>:</w:t>
      </w:r>
      <w:r w:rsidR="00CE1F93" w:rsidRPr="007D1356">
        <w:rPr>
          <w:rStyle w:val="apple-converted-space"/>
          <w:iCs/>
        </w:rPr>
        <w:t> </w:t>
      </w:r>
      <w:r w:rsidR="00CE1F93" w:rsidRPr="007D1356">
        <w:rPr>
          <w:iCs/>
        </w:rPr>
        <w:br/>
        <w:t>В этом доме именины, много было там гостей.</w:t>
      </w:r>
      <w:r w:rsidR="00CE1F93" w:rsidRPr="007D1356">
        <w:rPr>
          <w:rStyle w:val="apple-converted-space"/>
          <w:iCs/>
        </w:rPr>
        <w:t> </w:t>
      </w:r>
      <w:r w:rsidR="00CE1F93" w:rsidRPr="007D1356">
        <w:rPr>
          <w:iCs/>
        </w:rPr>
        <w:br/>
        <w:t>И на этих именинах появился вдруг злодей.</w:t>
      </w:r>
      <w:r w:rsidR="00CE1F93" w:rsidRPr="007D1356">
        <w:rPr>
          <w:rStyle w:val="apple-converted-space"/>
          <w:iCs/>
        </w:rPr>
        <w:t> </w:t>
      </w:r>
      <w:r w:rsidR="00CE1F93" w:rsidRPr="007D1356">
        <w:rPr>
          <w:iCs/>
        </w:rPr>
        <w:br/>
        <w:t>Он хотел убить хозяйку, чуть ее не погубил,</w:t>
      </w:r>
      <w:r w:rsidR="00CE1F93" w:rsidRPr="007D1356">
        <w:rPr>
          <w:rStyle w:val="apple-converted-space"/>
          <w:iCs/>
        </w:rPr>
        <w:t> </w:t>
      </w:r>
      <w:r w:rsidR="00CE1F93" w:rsidRPr="007D1356">
        <w:rPr>
          <w:iCs/>
        </w:rPr>
        <w:br/>
        <w:t>Но коварному злодею кто-то голову срубил.</w:t>
      </w:r>
      <w:r w:rsidR="00CE1F93" w:rsidRPr="007D1356">
        <w:rPr>
          <w:rStyle w:val="apple-converted-space"/>
          <w:iCs/>
        </w:rPr>
        <w:t> </w:t>
      </w:r>
      <w:r w:rsidR="00CE1F93" w:rsidRPr="007D1356">
        <w:rPr>
          <w:iCs/>
        </w:rPr>
        <w:br/>
      </w:r>
      <w:r w:rsidR="00CE1F93" w:rsidRPr="007D1356">
        <w:rPr>
          <w:iCs/>
        </w:rPr>
        <w:br/>
        <w:t>В какой сказке происходит это действие?</w:t>
      </w:r>
      <w:r w:rsidR="00CE1F93" w:rsidRPr="007D1356">
        <w:rPr>
          <w:rStyle w:val="apple-converted-space"/>
          <w:iCs/>
        </w:rPr>
        <w:t> </w:t>
      </w:r>
      <w:r w:rsidR="00CE1F93" w:rsidRPr="007D1356">
        <w:rPr>
          <w:iCs/>
        </w:rPr>
        <w:br/>
      </w:r>
      <w:r w:rsidR="00CE1F93" w:rsidRPr="00B036CA">
        <w:rPr>
          <w:i/>
          <w:iCs/>
        </w:rPr>
        <w:t>Дети отвечают, и появляется нарядная муха-цокотуха. Под веселую фонограмму она поет псенку:</w:t>
      </w:r>
      <w:r w:rsidR="00CE1F93" w:rsidRPr="00B036CA">
        <w:rPr>
          <w:rStyle w:val="apple-converted-space"/>
          <w:i/>
          <w:iCs/>
        </w:rPr>
        <w:t> </w:t>
      </w:r>
    </w:p>
    <w:p w:rsidR="006B5A3B" w:rsidRDefault="006B5A3B" w:rsidP="005F6F9F">
      <w:pPr>
        <w:pStyle w:val="a3"/>
        <w:spacing w:before="0" w:beforeAutospacing="0" w:after="0" w:afterAutospacing="0"/>
        <w:rPr>
          <w:rStyle w:val="apple-converted-space"/>
          <w:i/>
          <w:iCs/>
        </w:rPr>
      </w:pPr>
    </w:p>
    <w:p w:rsidR="00032253" w:rsidRPr="00D051D2" w:rsidRDefault="006B5A3B" w:rsidP="005F6F9F">
      <w:pPr>
        <w:pStyle w:val="a3"/>
        <w:spacing w:before="0" w:beforeAutospacing="0" w:after="0" w:afterAutospacing="0"/>
        <w:rPr>
          <w:b/>
          <w:iCs/>
        </w:rPr>
      </w:pPr>
      <w:r>
        <w:rPr>
          <w:b/>
          <w:iCs/>
        </w:rPr>
        <w:t xml:space="preserve"> </w:t>
      </w:r>
      <w:r w:rsidR="00B036CA" w:rsidRPr="00B036CA">
        <w:rPr>
          <w:b/>
          <w:iCs/>
        </w:rPr>
        <w:t>Муха-цокотуха:</w:t>
      </w:r>
      <w:r w:rsidR="00CE1F93" w:rsidRPr="00B036CA">
        <w:rPr>
          <w:b/>
          <w:iCs/>
        </w:rPr>
        <w:br/>
      </w:r>
      <w:r w:rsidR="00032253">
        <w:rPr>
          <w:iCs/>
        </w:rPr>
        <w:t xml:space="preserve">Ах, я </w:t>
      </w:r>
      <w:r w:rsidR="00CE1F93" w:rsidRPr="007D1356">
        <w:rPr>
          <w:iCs/>
        </w:rPr>
        <w:t>муха-цокотуха, позолоченное брюхо.</w:t>
      </w:r>
    </w:p>
    <w:p w:rsidR="00032253" w:rsidRDefault="00032253" w:rsidP="005F6F9F">
      <w:pPr>
        <w:pStyle w:val="a3"/>
        <w:spacing w:before="0" w:beforeAutospacing="0" w:after="0" w:afterAutospacing="0"/>
        <w:rPr>
          <w:iCs/>
        </w:rPr>
      </w:pPr>
      <w:r>
        <w:rPr>
          <w:iCs/>
        </w:rPr>
        <w:t>С тонким музыкальным слухом.</w:t>
      </w:r>
    </w:p>
    <w:p w:rsidR="00032253" w:rsidRDefault="00032253" w:rsidP="005F6F9F">
      <w:pPr>
        <w:pStyle w:val="a3"/>
        <w:spacing w:before="0" w:beforeAutospacing="0" w:after="0" w:afterAutospacing="0"/>
        <w:rPr>
          <w:iCs/>
        </w:rPr>
      </w:pPr>
      <w:r>
        <w:rPr>
          <w:iCs/>
        </w:rPr>
        <w:t>И приятна, и мила,</w:t>
      </w:r>
    </w:p>
    <w:p w:rsidR="00032253" w:rsidRDefault="00032253" w:rsidP="005F6F9F">
      <w:pPr>
        <w:pStyle w:val="a3"/>
        <w:spacing w:before="0" w:beforeAutospacing="0" w:after="0" w:afterAutospacing="0"/>
        <w:rPr>
          <w:iCs/>
        </w:rPr>
      </w:pPr>
      <w:r>
        <w:rPr>
          <w:iCs/>
        </w:rPr>
        <w:t xml:space="preserve">Всюду про меня </w:t>
      </w:r>
      <w:r w:rsidRPr="00032253">
        <w:rPr>
          <w:iCs/>
        </w:rPr>
        <w:t>молва!</w:t>
      </w:r>
    </w:p>
    <w:p w:rsidR="00D051D2" w:rsidRDefault="00D051D2" w:rsidP="005F6F9F">
      <w:pPr>
        <w:pStyle w:val="a3"/>
        <w:spacing w:before="0" w:beforeAutospacing="0" w:after="0" w:afterAutospacing="0"/>
        <w:rPr>
          <w:iCs/>
        </w:rPr>
      </w:pPr>
    </w:p>
    <w:p w:rsidR="00DD4650" w:rsidRDefault="00D051D2" w:rsidP="005F6F9F">
      <w:pPr>
        <w:pStyle w:val="a3"/>
        <w:spacing w:before="0" w:beforeAutospacing="0" w:after="0" w:afterAutospacing="0"/>
        <w:rPr>
          <w:b/>
          <w:iCs/>
        </w:rPr>
      </w:pPr>
      <w:r>
        <w:rPr>
          <w:b/>
          <w:iCs/>
        </w:rPr>
        <w:t xml:space="preserve">                </w:t>
      </w:r>
      <w:r>
        <w:rPr>
          <w:b/>
          <w:iCs/>
          <w:noProof/>
        </w:rPr>
        <w:drawing>
          <wp:inline distT="0" distB="0" distL="0" distR="0">
            <wp:extent cx="5355206" cy="3389946"/>
            <wp:effectExtent l="19050" t="0" r="0" b="0"/>
            <wp:docPr id="14" name="Рисунок 6" descr="D:\1\Фото Посвящен 2018\15.11.18 Посвящен в читатели\IMG_1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\Фото Посвящен 2018\15.11.18 Посвящен в читатели\IMG_18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00" cy="339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1D2" w:rsidRDefault="00D051D2" w:rsidP="005F6F9F">
      <w:pPr>
        <w:pStyle w:val="a3"/>
        <w:spacing w:before="0" w:beforeAutospacing="0" w:after="0" w:afterAutospacing="0"/>
        <w:rPr>
          <w:b/>
          <w:iCs/>
        </w:rPr>
      </w:pPr>
    </w:p>
    <w:p w:rsidR="006200F0" w:rsidRDefault="006200F0" w:rsidP="005F6F9F">
      <w:pPr>
        <w:pStyle w:val="a3"/>
        <w:spacing w:before="0" w:beforeAutospacing="0" w:after="0" w:afterAutospacing="0"/>
        <w:rPr>
          <w:iCs/>
        </w:rPr>
      </w:pPr>
      <w:r w:rsidRPr="00B036CA">
        <w:rPr>
          <w:b/>
          <w:iCs/>
        </w:rPr>
        <w:t>Королева-книга:</w:t>
      </w:r>
      <w:r w:rsidRPr="007D1356">
        <w:rPr>
          <w:iCs/>
        </w:rPr>
        <w:t xml:space="preserve"> Спасибо, Муха-Цокотуха. Хорошую песенку ты спела. Садись рядом с нашими гостями. А вы, ребята, отгадывайте следующую загадку.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</w:r>
      <w:r>
        <w:rPr>
          <w:iCs/>
        </w:rPr>
        <w:t>С букварем шагает в школу</w:t>
      </w:r>
    </w:p>
    <w:p w:rsidR="006200F0" w:rsidRDefault="006200F0" w:rsidP="005F6F9F">
      <w:pPr>
        <w:pStyle w:val="a3"/>
        <w:spacing w:before="0" w:beforeAutospacing="0" w:after="0" w:afterAutospacing="0"/>
        <w:rPr>
          <w:iCs/>
        </w:rPr>
      </w:pPr>
      <w:r>
        <w:rPr>
          <w:iCs/>
        </w:rPr>
        <w:t>Деревянный мальчуган.</w:t>
      </w:r>
    </w:p>
    <w:p w:rsidR="006200F0" w:rsidRDefault="006200F0" w:rsidP="005F6F9F">
      <w:pPr>
        <w:pStyle w:val="a3"/>
        <w:spacing w:before="0" w:beforeAutospacing="0" w:after="0" w:afterAutospacing="0"/>
        <w:rPr>
          <w:iCs/>
        </w:rPr>
      </w:pPr>
      <w:r>
        <w:rPr>
          <w:iCs/>
        </w:rPr>
        <w:t xml:space="preserve">Попадает вместо школы </w:t>
      </w:r>
    </w:p>
    <w:p w:rsidR="006200F0" w:rsidRDefault="006200F0" w:rsidP="005F6F9F">
      <w:pPr>
        <w:pStyle w:val="a3"/>
        <w:spacing w:before="0" w:beforeAutospacing="0" w:after="0" w:afterAutospacing="0"/>
        <w:rPr>
          <w:iCs/>
        </w:rPr>
      </w:pPr>
      <w:r>
        <w:rPr>
          <w:iCs/>
        </w:rPr>
        <w:t>В полотняный балаган.</w:t>
      </w:r>
    </w:p>
    <w:p w:rsidR="00026DD6" w:rsidRDefault="006200F0" w:rsidP="005F6F9F">
      <w:pPr>
        <w:pStyle w:val="a3"/>
        <w:spacing w:before="0" w:beforeAutospacing="0" w:after="0" w:afterAutospacing="0"/>
        <w:rPr>
          <w:iCs/>
        </w:rPr>
      </w:pPr>
      <w:r>
        <w:rPr>
          <w:iCs/>
        </w:rPr>
        <w:t>Как зовется эта книжка?</w:t>
      </w:r>
    </w:p>
    <w:p w:rsidR="00026DD6" w:rsidRDefault="006200F0" w:rsidP="005F6F9F">
      <w:pPr>
        <w:pStyle w:val="a3"/>
        <w:spacing w:before="0" w:beforeAutospacing="0" w:after="0" w:afterAutospacing="0"/>
        <w:rPr>
          <w:iCs/>
        </w:rPr>
      </w:pPr>
      <w:r>
        <w:rPr>
          <w:iCs/>
        </w:rPr>
        <w:t xml:space="preserve"> Как зовется тот мальчишка</w:t>
      </w:r>
      <w:r w:rsidR="00026DD6">
        <w:rPr>
          <w:iCs/>
        </w:rPr>
        <w:t>?</w:t>
      </w:r>
    </w:p>
    <w:p w:rsidR="006200F0" w:rsidRDefault="00026DD6" w:rsidP="005F6F9F">
      <w:pPr>
        <w:pStyle w:val="a3"/>
        <w:spacing w:before="0" w:beforeAutospacing="0" w:after="0" w:afterAutospacing="0"/>
        <w:rPr>
          <w:i/>
          <w:iCs/>
        </w:rPr>
      </w:pPr>
      <w:r>
        <w:rPr>
          <w:iCs/>
        </w:rPr>
        <w:t xml:space="preserve"> </w:t>
      </w:r>
      <w:r w:rsidRPr="00960381">
        <w:rPr>
          <w:i/>
          <w:iCs/>
        </w:rPr>
        <w:t>Под веселую мелодию выбегает Буратино</w:t>
      </w:r>
    </w:p>
    <w:p w:rsidR="00960381" w:rsidRPr="00960381" w:rsidRDefault="00960381" w:rsidP="005F6F9F">
      <w:pPr>
        <w:pStyle w:val="a3"/>
        <w:spacing w:before="0" w:beforeAutospacing="0" w:after="0" w:afterAutospacing="0"/>
        <w:rPr>
          <w:iCs/>
        </w:rPr>
      </w:pPr>
    </w:p>
    <w:p w:rsidR="00960381" w:rsidRDefault="00960381" w:rsidP="00D051D2">
      <w:pPr>
        <w:pStyle w:val="a3"/>
        <w:spacing w:before="0" w:beforeAutospacing="0" w:after="0" w:afterAutospacing="0"/>
        <w:rPr>
          <w:iCs/>
        </w:rPr>
      </w:pPr>
      <w:r w:rsidRPr="00960381">
        <w:rPr>
          <w:b/>
          <w:iCs/>
        </w:rPr>
        <w:t>Буратино</w:t>
      </w:r>
      <w:r>
        <w:rPr>
          <w:b/>
          <w:iCs/>
        </w:rPr>
        <w:t xml:space="preserve">: </w:t>
      </w:r>
      <w:r w:rsidRPr="00960381">
        <w:rPr>
          <w:iCs/>
        </w:rPr>
        <w:t>Здравствуйте, ребята</w:t>
      </w:r>
      <w:r w:rsidR="006F0504">
        <w:rPr>
          <w:iCs/>
        </w:rPr>
        <w:t xml:space="preserve">! Вы меня узнали! Хотите поиграть? Я хочу посмотреть, умеете ли вы читать. </w:t>
      </w:r>
    </w:p>
    <w:p w:rsidR="006F0504" w:rsidRDefault="006F0504" w:rsidP="00D051D2">
      <w:pPr>
        <w:pStyle w:val="a3"/>
        <w:spacing w:before="0" w:beforeAutospacing="0" w:after="0" w:afterAutospacing="0"/>
        <w:rPr>
          <w:iCs/>
        </w:rPr>
      </w:pPr>
      <w:r>
        <w:rPr>
          <w:iCs/>
        </w:rPr>
        <w:t>Игра называется</w:t>
      </w:r>
      <w:r w:rsidR="002257CA">
        <w:rPr>
          <w:iCs/>
        </w:rPr>
        <w:t xml:space="preserve"> </w:t>
      </w:r>
      <w:r w:rsidR="002257CA" w:rsidRPr="002257CA">
        <w:rPr>
          <w:b/>
          <w:iCs/>
        </w:rPr>
        <w:t>«Собери слово»</w:t>
      </w:r>
      <w:r w:rsidR="002257CA">
        <w:rPr>
          <w:b/>
          <w:iCs/>
        </w:rPr>
        <w:t xml:space="preserve">. </w:t>
      </w:r>
      <w:r w:rsidR="002257CA" w:rsidRPr="002257CA">
        <w:rPr>
          <w:iCs/>
        </w:rPr>
        <w:t>Сейчас ч буду вам показывать карточки, на них написаны слоги, вы должны из них составить слово.</w:t>
      </w:r>
      <w:r w:rsidR="002257CA">
        <w:rPr>
          <w:iCs/>
        </w:rPr>
        <w:t xml:space="preserve"> </w:t>
      </w:r>
    </w:p>
    <w:p w:rsidR="002257CA" w:rsidRDefault="002257CA" w:rsidP="00D051D2">
      <w:pPr>
        <w:pStyle w:val="a3"/>
        <w:spacing w:before="0" w:beforeAutospacing="0" w:after="0" w:afterAutospacing="0"/>
        <w:rPr>
          <w:iCs/>
        </w:rPr>
      </w:pPr>
      <w:r>
        <w:rPr>
          <w:iCs/>
        </w:rPr>
        <w:t>1 слово: Бу-ра-ти-но;</w:t>
      </w:r>
    </w:p>
    <w:p w:rsidR="002257CA" w:rsidRDefault="002257CA" w:rsidP="00D051D2">
      <w:pPr>
        <w:pStyle w:val="a3"/>
        <w:spacing w:before="0" w:beforeAutospacing="0" w:after="0" w:afterAutospacing="0"/>
        <w:rPr>
          <w:iCs/>
        </w:rPr>
      </w:pPr>
      <w:r>
        <w:rPr>
          <w:iCs/>
        </w:rPr>
        <w:t>2 слово: Не-знай-ка;</w:t>
      </w:r>
    </w:p>
    <w:p w:rsidR="002257CA" w:rsidRDefault="002257CA" w:rsidP="00D051D2">
      <w:pPr>
        <w:pStyle w:val="a3"/>
        <w:spacing w:before="0" w:beforeAutospacing="0" w:after="0" w:afterAutospacing="0"/>
        <w:rPr>
          <w:iCs/>
        </w:rPr>
      </w:pPr>
      <w:r>
        <w:rPr>
          <w:iCs/>
        </w:rPr>
        <w:t>3 слово: Маль-ви-на;</w:t>
      </w:r>
    </w:p>
    <w:p w:rsidR="002257CA" w:rsidRDefault="002257CA" w:rsidP="00D051D2">
      <w:pPr>
        <w:pStyle w:val="a3"/>
        <w:spacing w:before="0" w:beforeAutospacing="0" w:after="0" w:afterAutospacing="0"/>
        <w:rPr>
          <w:iCs/>
        </w:rPr>
      </w:pPr>
      <w:r>
        <w:rPr>
          <w:iCs/>
        </w:rPr>
        <w:t>- молодцы, ребята, справились с заданием. А сейчас загадка:</w:t>
      </w:r>
    </w:p>
    <w:p w:rsidR="002257CA" w:rsidRDefault="002257CA" w:rsidP="00D051D2">
      <w:pPr>
        <w:pStyle w:val="a3"/>
        <w:spacing w:before="0" w:beforeAutospacing="0" w:after="0" w:afterAutospacing="0"/>
        <w:rPr>
          <w:iCs/>
        </w:rPr>
      </w:pPr>
      <w:r>
        <w:rPr>
          <w:iCs/>
        </w:rPr>
        <w:t xml:space="preserve">Человек немолодой, </w:t>
      </w:r>
    </w:p>
    <w:p w:rsidR="00DD4650" w:rsidRDefault="002257CA" w:rsidP="00D051D2">
      <w:pPr>
        <w:pStyle w:val="a3"/>
        <w:spacing w:before="0" w:beforeAutospacing="0" w:after="0" w:afterAutospacing="0"/>
        <w:rPr>
          <w:iCs/>
        </w:rPr>
      </w:pPr>
      <w:r>
        <w:rPr>
          <w:iCs/>
        </w:rPr>
        <w:t>Во-о-от с такущей бородой,</w:t>
      </w:r>
    </w:p>
    <w:p w:rsidR="002257CA" w:rsidRDefault="00DD4650" w:rsidP="00D051D2">
      <w:pPr>
        <w:pStyle w:val="a3"/>
        <w:spacing w:before="0" w:beforeAutospacing="0" w:after="0" w:afterAutospacing="0"/>
        <w:rPr>
          <w:iCs/>
        </w:rPr>
      </w:pPr>
      <w:r>
        <w:rPr>
          <w:iCs/>
        </w:rPr>
        <w:t>Обижает Буратино,</w:t>
      </w:r>
    </w:p>
    <w:p w:rsidR="00DD4650" w:rsidRDefault="00DD4650" w:rsidP="00D051D2">
      <w:pPr>
        <w:pStyle w:val="a3"/>
        <w:spacing w:before="0" w:beforeAutospacing="0" w:after="0" w:afterAutospacing="0"/>
        <w:rPr>
          <w:iCs/>
        </w:rPr>
      </w:pPr>
      <w:r>
        <w:rPr>
          <w:iCs/>
        </w:rPr>
        <w:t>Артемона и Мальвину.</w:t>
      </w:r>
    </w:p>
    <w:p w:rsidR="00DD4650" w:rsidRDefault="00DD4650" w:rsidP="00D051D2">
      <w:pPr>
        <w:pStyle w:val="a3"/>
        <w:spacing w:before="0" w:beforeAutospacing="0" w:after="0" w:afterAutospacing="0"/>
        <w:rPr>
          <w:iCs/>
        </w:rPr>
      </w:pPr>
      <w:r>
        <w:rPr>
          <w:iCs/>
        </w:rPr>
        <w:t>И, вообще, для всех людей</w:t>
      </w:r>
    </w:p>
    <w:p w:rsidR="00DD4650" w:rsidRDefault="00DD4650" w:rsidP="00D051D2">
      <w:pPr>
        <w:pStyle w:val="a3"/>
        <w:spacing w:before="0" w:beforeAutospacing="0" w:after="0" w:afterAutospacing="0"/>
        <w:rPr>
          <w:iCs/>
        </w:rPr>
      </w:pPr>
      <w:r>
        <w:rPr>
          <w:iCs/>
        </w:rPr>
        <w:t>Он отъявленный злодей.</w:t>
      </w:r>
    </w:p>
    <w:p w:rsidR="00DD4650" w:rsidRDefault="00DD4650" w:rsidP="00D051D2">
      <w:pPr>
        <w:pStyle w:val="a3"/>
        <w:spacing w:before="0" w:beforeAutospacing="0" w:after="0" w:afterAutospacing="0"/>
        <w:rPr>
          <w:iCs/>
        </w:rPr>
      </w:pPr>
      <w:r>
        <w:rPr>
          <w:iCs/>
        </w:rPr>
        <w:t>Знает кто нибудь из вас,</w:t>
      </w:r>
    </w:p>
    <w:p w:rsidR="00DD4650" w:rsidRPr="002257CA" w:rsidRDefault="00DD4650" w:rsidP="00D051D2">
      <w:pPr>
        <w:pStyle w:val="a3"/>
        <w:spacing w:before="0" w:beforeAutospacing="0" w:after="0" w:afterAutospacing="0"/>
        <w:rPr>
          <w:iCs/>
        </w:rPr>
      </w:pPr>
      <w:r>
        <w:rPr>
          <w:iCs/>
        </w:rPr>
        <w:t>Кто такой он? (</w:t>
      </w:r>
      <w:r w:rsidRPr="00DD4650">
        <w:rPr>
          <w:i/>
          <w:iCs/>
        </w:rPr>
        <w:t>Карабас)</w:t>
      </w:r>
    </w:p>
    <w:p w:rsidR="006200F0" w:rsidRPr="002257CA" w:rsidRDefault="006200F0" w:rsidP="00D051D2">
      <w:pPr>
        <w:pStyle w:val="a3"/>
        <w:spacing w:before="0" w:beforeAutospacing="0" w:after="0" w:afterAutospacing="0"/>
        <w:rPr>
          <w:i/>
          <w:iCs/>
        </w:rPr>
      </w:pPr>
    </w:p>
    <w:p w:rsidR="006B5A3B" w:rsidRDefault="004048E5" w:rsidP="005F6F9F">
      <w:pPr>
        <w:pStyle w:val="a3"/>
        <w:spacing w:before="0" w:beforeAutospacing="0" w:after="0" w:afterAutospacing="0"/>
        <w:rPr>
          <w:iCs/>
        </w:rPr>
      </w:pPr>
      <w:r>
        <w:rPr>
          <w:iCs/>
        </w:rPr>
        <w:lastRenderedPageBreak/>
        <w:t xml:space="preserve">                </w:t>
      </w:r>
      <w:r>
        <w:rPr>
          <w:iCs/>
          <w:noProof/>
        </w:rPr>
        <w:drawing>
          <wp:inline distT="0" distB="0" distL="0" distR="0">
            <wp:extent cx="5363833" cy="3458953"/>
            <wp:effectExtent l="19050" t="0" r="8267" b="0"/>
            <wp:docPr id="16" name="Рисунок 8" descr="D:\1\Фото Посвящен 2018\15.11.18 Посвящен в читатели\IMG_1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\Фото Посвящен 2018\15.11.18 Посвящен в читатели\IMG_18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533" cy="346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8E5" w:rsidRDefault="004048E5" w:rsidP="005F6F9F">
      <w:pPr>
        <w:pStyle w:val="a3"/>
        <w:spacing w:before="0" w:beforeAutospacing="0" w:after="0" w:afterAutospacing="0"/>
        <w:rPr>
          <w:b/>
          <w:iCs/>
        </w:rPr>
      </w:pPr>
    </w:p>
    <w:p w:rsidR="00FD7908" w:rsidRDefault="00B036CA" w:rsidP="005F6F9F">
      <w:pPr>
        <w:pStyle w:val="a3"/>
        <w:spacing w:before="0" w:beforeAutospacing="0" w:after="0" w:afterAutospacing="0"/>
        <w:rPr>
          <w:b/>
          <w:iCs/>
        </w:rPr>
      </w:pPr>
      <w:r w:rsidRPr="00B036CA">
        <w:rPr>
          <w:b/>
          <w:iCs/>
        </w:rPr>
        <w:t>Королева-книга</w:t>
      </w:r>
      <w:r w:rsidR="00CE1F93" w:rsidRPr="00B036CA">
        <w:rPr>
          <w:b/>
          <w:iCs/>
        </w:rPr>
        <w:t>:</w:t>
      </w:r>
      <w:r w:rsidR="00DD4650">
        <w:rPr>
          <w:iCs/>
        </w:rPr>
        <w:t xml:space="preserve"> Спасибо, Буратино</w:t>
      </w:r>
      <w:r w:rsidR="00CE1F93" w:rsidRPr="007D1356">
        <w:rPr>
          <w:iCs/>
        </w:rPr>
        <w:t>. Садись рядом с нашими гостями. А вы, ребята, отгадывайте следующую загадку.</w:t>
      </w:r>
      <w:r w:rsidR="00CE1F93" w:rsidRPr="007D1356">
        <w:rPr>
          <w:rStyle w:val="apple-converted-space"/>
          <w:iCs/>
        </w:rPr>
        <w:t> </w:t>
      </w:r>
      <w:r w:rsidR="00CE1F93" w:rsidRPr="007D1356">
        <w:rPr>
          <w:iCs/>
        </w:rPr>
        <w:br/>
        <w:t>Бабусю знает целый свет</w:t>
      </w:r>
      <w:r w:rsidR="00CE1F93" w:rsidRPr="007D1356">
        <w:rPr>
          <w:rStyle w:val="apple-converted-space"/>
          <w:iCs/>
        </w:rPr>
        <w:t> </w:t>
      </w:r>
      <w:r w:rsidR="00CE1F93" w:rsidRPr="007D1356">
        <w:rPr>
          <w:iCs/>
        </w:rPr>
        <w:br/>
        <w:t>Ей от роду лишь триста лет</w:t>
      </w:r>
      <w:r w:rsidR="00CE1F93" w:rsidRPr="007D1356">
        <w:rPr>
          <w:rStyle w:val="apple-converted-space"/>
          <w:iCs/>
        </w:rPr>
        <w:t> </w:t>
      </w:r>
      <w:r w:rsidR="00CE1F93" w:rsidRPr="007D1356">
        <w:rPr>
          <w:iCs/>
        </w:rPr>
        <w:br/>
        <w:t>Там, на невиданных дорожках,</w:t>
      </w:r>
      <w:r w:rsidR="00CE1F93" w:rsidRPr="007D1356">
        <w:rPr>
          <w:rStyle w:val="apple-converted-space"/>
          <w:iCs/>
        </w:rPr>
        <w:t> </w:t>
      </w:r>
      <w:r w:rsidR="00CE1F93" w:rsidRPr="007D1356">
        <w:rPr>
          <w:iCs/>
        </w:rPr>
        <w:br/>
        <w:t>Изба ее на куриных ножках. Кто это?</w:t>
      </w:r>
      <w:r w:rsidR="00CE1F93" w:rsidRPr="007D1356">
        <w:rPr>
          <w:rStyle w:val="apple-converted-space"/>
          <w:iCs/>
        </w:rPr>
        <w:t> </w:t>
      </w:r>
      <w:r w:rsidR="00CE1F93" w:rsidRPr="007D1356">
        <w:rPr>
          <w:iCs/>
        </w:rPr>
        <w:br/>
      </w:r>
      <w:r w:rsidR="00CE1F93" w:rsidRPr="00B036CA">
        <w:rPr>
          <w:i/>
          <w:iCs/>
        </w:rPr>
        <w:t>(ответ детей)</w:t>
      </w:r>
      <w:r w:rsidR="00CE1F93" w:rsidRPr="007D1356">
        <w:rPr>
          <w:rStyle w:val="apple-converted-space"/>
          <w:iCs/>
        </w:rPr>
        <w:t> </w:t>
      </w:r>
      <w:r w:rsidR="00CE1F93" w:rsidRPr="007D1356">
        <w:rPr>
          <w:iCs/>
        </w:rPr>
        <w:br/>
      </w:r>
    </w:p>
    <w:p w:rsidR="00B036CA" w:rsidRDefault="00B036CA" w:rsidP="005F6F9F">
      <w:pPr>
        <w:pStyle w:val="a3"/>
        <w:spacing w:before="0" w:beforeAutospacing="0" w:after="0" w:afterAutospacing="0"/>
        <w:rPr>
          <w:iCs/>
        </w:rPr>
      </w:pPr>
      <w:r w:rsidRPr="00B036CA">
        <w:rPr>
          <w:b/>
          <w:iCs/>
        </w:rPr>
        <w:t>Королева-книга:</w:t>
      </w:r>
    </w:p>
    <w:p w:rsidR="00FD7908" w:rsidRDefault="00CE1F93" w:rsidP="005F6F9F">
      <w:pPr>
        <w:pStyle w:val="a3"/>
        <w:spacing w:before="0" w:beforeAutospacing="0" w:after="0" w:afterAutospacing="0"/>
        <w:rPr>
          <w:i/>
          <w:iCs/>
        </w:rPr>
      </w:pPr>
      <w:r w:rsidRPr="007D1356">
        <w:rPr>
          <w:iCs/>
        </w:rPr>
        <w:t>Как у бабы-Яги, старой костяной ноги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Есть замечательный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Аппарат летательный.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Что же это за аппарат?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</w:r>
      <w:r w:rsidRPr="00B036CA">
        <w:rPr>
          <w:i/>
          <w:iCs/>
        </w:rPr>
        <w:t>(ответ детей)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</w:r>
    </w:p>
    <w:p w:rsidR="006B5A3B" w:rsidRDefault="00CE1F93" w:rsidP="005F6F9F">
      <w:pPr>
        <w:pStyle w:val="a3"/>
        <w:spacing w:before="0" w:beforeAutospacing="0" w:after="0" w:afterAutospacing="0"/>
        <w:rPr>
          <w:rStyle w:val="apple-converted-space"/>
          <w:iCs/>
        </w:rPr>
      </w:pPr>
      <w:r w:rsidRPr="00B036CA">
        <w:rPr>
          <w:i/>
          <w:iCs/>
        </w:rPr>
        <w:t>Под быструю зажигательную музыку верхом на метле появляется баба-Яга, она танцует и поет.</w:t>
      </w:r>
      <w:r w:rsidRPr="007D1356">
        <w:rPr>
          <w:iCs/>
        </w:rPr>
        <w:t xml:space="preserve"> </w:t>
      </w:r>
      <w:r w:rsidRPr="00B036CA">
        <w:rPr>
          <w:b/>
          <w:iCs/>
        </w:rPr>
        <w:t>Баба-Яга: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Я летала на метле, пироги пекла в золе,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По избе кота гоняла да загадки сочиняла.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В гости к лешему сходила, все отгадки позабыла,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Помогите мне, ребятки, отгадать мои загадки!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Поможете?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</w:r>
      <w:r w:rsidRPr="00B036CA">
        <w:rPr>
          <w:b/>
          <w:iCs/>
        </w:rPr>
        <w:t>Дети:</w:t>
      </w:r>
      <w:r w:rsidRPr="007D1356">
        <w:rPr>
          <w:iCs/>
        </w:rPr>
        <w:t xml:space="preserve"> Да!</w:t>
      </w:r>
      <w:r w:rsidRPr="007D1356">
        <w:rPr>
          <w:rStyle w:val="apple-converted-space"/>
          <w:iCs/>
        </w:rPr>
        <w:t> </w:t>
      </w:r>
    </w:p>
    <w:p w:rsidR="004048E5" w:rsidRDefault="00CE1F93" w:rsidP="005F6F9F">
      <w:pPr>
        <w:pStyle w:val="a3"/>
        <w:spacing w:before="0" w:beforeAutospacing="0" w:after="0" w:afterAutospacing="0"/>
        <w:rPr>
          <w:rStyle w:val="apple-converted-space"/>
          <w:iCs/>
        </w:rPr>
      </w:pPr>
      <w:r w:rsidRPr="007D1356">
        <w:rPr>
          <w:iCs/>
        </w:rPr>
        <w:br/>
      </w:r>
      <w:r w:rsidRPr="00B036CA">
        <w:rPr>
          <w:b/>
          <w:iCs/>
        </w:rPr>
        <w:t>Баба-Яга:</w:t>
      </w:r>
      <w:r w:rsidRPr="007D1356">
        <w:rPr>
          <w:iCs/>
        </w:rPr>
        <w:t xml:space="preserve"> Хорошо, тогда слушайте и отгадывайте.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1 загадка.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У Аленушки-</w:t>
      </w:r>
      <w:r w:rsidR="001F6485">
        <w:rPr>
          <w:iCs/>
        </w:rPr>
        <w:t xml:space="preserve"> </w:t>
      </w:r>
      <w:r w:rsidRPr="007D1356">
        <w:rPr>
          <w:iCs/>
        </w:rPr>
        <w:t>сестрицы унесли братишку птицы.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Высоко они летят, далеко они глядят. Что это за сказка?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</w:r>
      <w:r w:rsidRPr="00B036CA">
        <w:rPr>
          <w:i/>
          <w:iCs/>
        </w:rPr>
        <w:t>(ответы детей)</w:t>
      </w:r>
      <w:r w:rsidRPr="00B036CA">
        <w:rPr>
          <w:rStyle w:val="apple-converted-space"/>
          <w:i/>
          <w:iCs/>
        </w:rPr>
        <w:t> </w:t>
      </w:r>
      <w:r w:rsidRPr="00B036CA">
        <w:rPr>
          <w:i/>
          <w:iCs/>
        </w:rPr>
        <w:br/>
      </w:r>
      <w:r w:rsidRPr="007D1356">
        <w:rPr>
          <w:iCs/>
        </w:rPr>
        <w:t>2 загадка: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Она на балу никогда не бывала,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чистила, мыла, варили и пряла,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Когда же случилось попасть ей на бал,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</w:r>
      <w:r w:rsidRPr="007D1356">
        <w:rPr>
          <w:iCs/>
        </w:rPr>
        <w:lastRenderedPageBreak/>
        <w:t>то голову принц от любви потерял.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Она башмачок потеряла тогда же,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кто она такая, кто мне подскажет?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</w:r>
      <w:r w:rsidRPr="00B036CA">
        <w:rPr>
          <w:i/>
          <w:iCs/>
        </w:rPr>
        <w:t>(ответы детей)</w:t>
      </w:r>
      <w:r w:rsidRPr="007D1356">
        <w:rPr>
          <w:rStyle w:val="apple-converted-space"/>
          <w:iCs/>
        </w:rPr>
        <w:t> </w:t>
      </w:r>
    </w:p>
    <w:p w:rsidR="00FD7908" w:rsidRPr="004048E5" w:rsidRDefault="00CE1F93" w:rsidP="005F6F9F">
      <w:pPr>
        <w:pStyle w:val="a3"/>
        <w:spacing w:before="0" w:beforeAutospacing="0" w:after="0" w:afterAutospacing="0"/>
        <w:rPr>
          <w:b/>
          <w:iCs/>
        </w:rPr>
      </w:pPr>
      <w:r w:rsidRPr="007D1356">
        <w:rPr>
          <w:iCs/>
        </w:rPr>
        <w:br/>
      </w:r>
      <w:r w:rsidR="004048E5">
        <w:rPr>
          <w:b/>
          <w:iCs/>
        </w:rPr>
        <w:t xml:space="preserve">                 </w:t>
      </w:r>
      <w:r w:rsidR="004048E5">
        <w:rPr>
          <w:b/>
          <w:iCs/>
          <w:noProof/>
        </w:rPr>
        <w:drawing>
          <wp:inline distT="0" distB="0" distL="0" distR="0">
            <wp:extent cx="5268942" cy="3519333"/>
            <wp:effectExtent l="19050" t="0" r="7908" b="0"/>
            <wp:docPr id="17" name="Рисунок 9" descr="D:\1\Фото Посвящен 2018\15.11.18 Посвящен в читатели\IMG_2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1\Фото Посвящен 2018\15.11.18 Посвящен в читатели\IMG_24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576" cy="3521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8E5" w:rsidRDefault="004048E5" w:rsidP="005F6F9F">
      <w:pPr>
        <w:pStyle w:val="a3"/>
        <w:spacing w:before="0" w:beforeAutospacing="0" w:after="0" w:afterAutospacing="0"/>
        <w:rPr>
          <w:iCs/>
        </w:rPr>
      </w:pPr>
    </w:p>
    <w:p w:rsidR="00FD7908" w:rsidRDefault="00CE1F93" w:rsidP="005F6F9F">
      <w:pPr>
        <w:pStyle w:val="a3"/>
        <w:spacing w:before="0" w:beforeAutospacing="0" w:after="0" w:afterAutospacing="0"/>
        <w:rPr>
          <w:b/>
          <w:iCs/>
        </w:rPr>
      </w:pPr>
      <w:r w:rsidRPr="007D1356">
        <w:rPr>
          <w:iCs/>
        </w:rPr>
        <w:t>3 загадка: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Ждали маму с молоком, а пустили волка в дом.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Кем же были эти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Маленькие дети?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</w:r>
      <w:r w:rsidRPr="00B036CA">
        <w:rPr>
          <w:i/>
          <w:iCs/>
        </w:rPr>
        <w:t>(ответы детей)</w:t>
      </w:r>
      <w:r w:rsidRPr="00B036CA">
        <w:rPr>
          <w:rStyle w:val="apple-converted-space"/>
          <w:i/>
          <w:iCs/>
        </w:rPr>
        <w:t> </w:t>
      </w:r>
      <w:r w:rsidRPr="00B036CA">
        <w:rPr>
          <w:i/>
          <w:iCs/>
        </w:rPr>
        <w:br/>
      </w:r>
      <w:r w:rsidRPr="00B036CA">
        <w:rPr>
          <w:i/>
          <w:iCs/>
        </w:rPr>
        <w:br/>
      </w:r>
      <w:r w:rsidRPr="007D1356">
        <w:rPr>
          <w:iCs/>
        </w:rPr>
        <w:t>4 загадка: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Убежали от грязнули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Чашки, ложки и кастрюли.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Ищет их она, зовет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И в дороге слезы льет.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 xml:space="preserve">Кто это? </w:t>
      </w:r>
      <w:r w:rsidRPr="00B036CA">
        <w:rPr>
          <w:i/>
          <w:iCs/>
        </w:rPr>
        <w:t>(ответы детей)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</w:r>
    </w:p>
    <w:p w:rsidR="00B036CA" w:rsidRPr="00B036CA" w:rsidRDefault="00CE1F93" w:rsidP="005F6F9F">
      <w:pPr>
        <w:pStyle w:val="a3"/>
        <w:spacing w:before="0" w:beforeAutospacing="0" w:after="0" w:afterAutospacing="0"/>
        <w:rPr>
          <w:rStyle w:val="apple-converted-space"/>
          <w:iCs/>
        </w:rPr>
      </w:pPr>
      <w:r w:rsidRPr="00B036CA">
        <w:rPr>
          <w:b/>
          <w:iCs/>
        </w:rPr>
        <w:t>Баба-Яга:</w:t>
      </w:r>
      <w:r w:rsidRPr="007D1356">
        <w:rPr>
          <w:iCs/>
        </w:rPr>
        <w:t xml:space="preserve"> Ох, какие умные ребятишки, все мои загадки отгадали. А у меня есть для вас еще потруднее загадки. Вот смотрите, летела я и увидела под елочкой вот эту корзинку, а в ней какие-то вещи. Вы сейчас должны будете угадать, что это за вещи и из какой они сказки.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Здесь лежит предмет, который заставил плакать старика и старуху после проделки маленького зверька. Они успокоились только тогда, когда получили взамен такой же предмет, но другого цвета.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</w:r>
      <w:r w:rsidRPr="00B036CA">
        <w:rPr>
          <w:i/>
          <w:iCs/>
        </w:rPr>
        <w:t>(Яйцо. Курочка – ряба.)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Из-за этого проклятого предмета одна прекрасная принцесса проспала 100 лет, уколов им палец. Но ее спас принц. Что это за предмет?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</w:r>
      <w:r w:rsidRPr="00B036CA">
        <w:rPr>
          <w:i/>
          <w:iCs/>
        </w:rPr>
        <w:t>(Веретено. Спящая красавица)</w:t>
      </w:r>
      <w:r w:rsidRPr="00B036CA">
        <w:rPr>
          <w:rStyle w:val="apple-converted-space"/>
          <w:i/>
          <w:iCs/>
        </w:rPr>
        <w:t> </w:t>
      </w:r>
      <w:r w:rsidRPr="00B036CA">
        <w:rPr>
          <w:i/>
          <w:iCs/>
        </w:rPr>
        <w:br/>
      </w:r>
      <w:r w:rsidRPr="00B036CA">
        <w:rPr>
          <w:i/>
          <w:iCs/>
        </w:rPr>
        <w:br/>
      </w:r>
      <w:r w:rsidRPr="007D1356">
        <w:rPr>
          <w:iCs/>
        </w:rPr>
        <w:t>А эту вещь проглотил крокодил, он с Тотошей и Кокошей по аллее проходил. Что же он проглотил?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</w:r>
      <w:r w:rsidRPr="00B036CA">
        <w:rPr>
          <w:i/>
          <w:iCs/>
        </w:rPr>
        <w:t>(Мочалка. Мойдодыр.)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 xml:space="preserve">Этот предмет я вам покажу. Но вы должны сказать, как звали девочку, которая спала в маленькой </w:t>
      </w:r>
      <w:r w:rsidRPr="007D1356">
        <w:rPr>
          <w:iCs/>
        </w:rPr>
        <w:lastRenderedPageBreak/>
        <w:t>ореховой скорлупке, служащей девочке кроваткой?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</w:r>
      <w:r w:rsidRPr="00B036CA">
        <w:rPr>
          <w:i/>
          <w:iCs/>
        </w:rPr>
        <w:t>(Дюймовочка. Г.-Х Андерсен)</w:t>
      </w:r>
      <w:r w:rsidRPr="00B036CA">
        <w:rPr>
          <w:rStyle w:val="apple-converted-space"/>
          <w:i/>
          <w:iCs/>
        </w:rPr>
        <w:t> </w:t>
      </w:r>
      <w:r w:rsidR="00B036CA" w:rsidRPr="00B036CA">
        <w:rPr>
          <w:rStyle w:val="apple-converted-space"/>
          <w:iCs/>
        </w:rPr>
        <w:t>Молодцы ребята!</w:t>
      </w:r>
    </w:p>
    <w:p w:rsidR="00FD7908" w:rsidRDefault="00FD7908" w:rsidP="00FD7908">
      <w:pPr>
        <w:pStyle w:val="a3"/>
        <w:spacing w:before="0" w:beforeAutospacing="0" w:after="0" w:afterAutospacing="0"/>
        <w:jc w:val="center"/>
        <w:rPr>
          <w:b/>
          <w:iCs/>
        </w:rPr>
      </w:pPr>
    </w:p>
    <w:p w:rsidR="005870CF" w:rsidRDefault="00B036CA" w:rsidP="005F6F9F">
      <w:pPr>
        <w:pStyle w:val="a3"/>
        <w:spacing w:before="0" w:beforeAutospacing="0" w:after="0" w:afterAutospacing="0"/>
        <w:rPr>
          <w:i/>
          <w:color w:val="000000"/>
        </w:rPr>
      </w:pPr>
      <w:r w:rsidRPr="00B036CA">
        <w:rPr>
          <w:b/>
          <w:iCs/>
        </w:rPr>
        <w:t>Королева-книга:</w:t>
      </w:r>
      <w:r>
        <w:rPr>
          <w:iCs/>
        </w:rPr>
        <w:t xml:space="preserve"> Спасибо, Бабушка-яга</w:t>
      </w:r>
      <w:r w:rsidRPr="007D1356">
        <w:rPr>
          <w:iCs/>
        </w:rPr>
        <w:t>. Садись рядом с нашими гостями.</w:t>
      </w:r>
      <w:r w:rsidR="00CE1F93" w:rsidRPr="00B036CA">
        <w:rPr>
          <w:i/>
          <w:color w:val="000000"/>
        </w:rPr>
        <w:br/>
      </w:r>
      <w:r w:rsidR="00DD4650">
        <w:rPr>
          <w:i/>
          <w:color w:val="000000"/>
        </w:rPr>
        <w:t>Слышится звук мотора, появляется Карлсон, он поет и танцует.</w:t>
      </w:r>
    </w:p>
    <w:p w:rsidR="004048E5" w:rsidRDefault="004048E5" w:rsidP="005F6F9F">
      <w:pPr>
        <w:pStyle w:val="a3"/>
        <w:spacing w:before="0" w:beforeAutospacing="0" w:after="0" w:afterAutospacing="0"/>
        <w:rPr>
          <w:b/>
          <w:color w:val="000000"/>
        </w:rPr>
      </w:pPr>
    </w:p>
    <w:p w:rsidR="00DD4650" w:rsidRDefault="00DD4650" w:rsidP="005F6F9F">
      <w:pPr>
        <w:pStyle w:val="a3"/>
        <w:spacing w:before="0" w:beforeAutospacing="0" w:after="0" w:afterAutospacing="0"/>
        <w:rPr>
          <w:iCs/>
        </w:rPr>
      </w:pPr>
      <w:r w:rsidRPr="00DD4650">
        <w:rPr>
          <w:b/>
          <w:color w:val="000000"/>
        </w:rPr>
        <w:t xml:space="preserve">Карлсон: </w:t>
      </w:r>
      <w:r>
        <w:rPr>
          <w:b/>
          <w:iCs/>
        </w:rPr>
        <w:t xml:space="preserve">: </w:t>
      </w:r>
      <w:r w:rsidRPr="00960381">
        <w:rPr>
          <w:iCs/>
        </w:rPr>
        <w:t>Здравствуйте, ребята</w:t>
      </w:r>
      <w:r w:rsidR="00430F40">
        <w:rPr>
          <w:iCs/>
        </w:rPr>
        <w:t xml:space="preserve"> и уважаемые взрослые</w:t>
      </w:r>
      <w:r>
        <w:rPr>
          <w:iCs/>
        </w:rPr>
        <w:t xml:space="preserve">! </w:t>
      </w:r>
      <w:r w:rsidR="00430F40">
        <w:rPr>
          <w:iCs/>
        </w:rPr>
        <w:t>Все вы конечно же,</w:t>
      </w:r>
      <w:r>
        <w:rPr>
          <w:iCs/>
        </w:rPr>
        <w:t xml:space="preserve"> меня узнали!</w:t>
      </w:r>
      <w:r w:rsidR="00430F40">
        <w:rPr>
          <w:iCs/>
        </w:rPr>
        <w:t xml:space="preserve"> Да? Да, я Карлсон, любитель сладенького. С вами, ребята, я проведу такую викторину. Буду спрашивать вас про всякие вкусности, а вы мне должны будете ответить: </w:t>
      </w:r>
      <w:r w:rsidR="00234FFA">
        <w:rPr>
          <w:iCs/>
        </w:rPr>
        <w:t>кто это любил и в какой сказке.</w:t>
      </w:r>
    </w:p>
    <w:p w:rsidR="00234FFA" w:rsidRPr="00234FFA" w:rsidRDefault="00234FFA" w:rsidP="00234FFA">
      <w:pPr>
        <w:pStyle w:val="a3"/>
        <w:numPr>
          <w:ilvl w:val="0"/>
          <w:numId w:val="2"/>
        </w:numPr>
        <w:spacing w:before="0" w:beforeAutospacing="0" w:after="0" w:afterAutospacing="0"/>
        <w:rPr>
          <w:b/>
          <w:color w:val="000000"/>
        </w:rPr>
      </w:pPr>
      <w:r>
        <w:rPr>
          <w:iCs/>
        </w:rPr>
        <w:t>Любитель меда? (</w:t>
      </w:r>
      <w:r w:rsidRPr="00234FFA">
        <w:rPr>
          <w:i/>
          <w:iCs/>
        </w:rPr>
        <w:t>Вини –Пух)</w:t>
      </w:r>
      <w:r>
        <w:rPr>
          <w:iCs/>
        </w:rPr>
        <w:t xml:space="preserve"> </w:t>
      </w:r>
    </w:p>
    <w:p w:rsidR="00234FFA" w:rsidRPr="00234FFA" w:rsidRDefault="00234FFA" w:rsidP="005F6F9F">
      <w:pPr>
        <w:pStyle w:val="a3"/>
        <w:numPr>
          <w:ilvl w:val="0"/>
          <w:numId w:val="2"/>
        </w:numPr>
        <w:spacing w:before="0" w:beforeAutospacing="0" w:after="0" w:afterAutospacing="0"/>
        <w:rPr>
          <w:i/>
          <w:iCs/>
        </w:rPr>
      </w:pPr>
      <w:r w:rsidRPr="00234FFA">
        <w:rPr>
          <w:iCs/>
        </w:rPr>
        <w:t xml:space="preserve">Пирожки с маслицем? </w:t>
      </w:r>
      <w:r w:rsidRPr="00234FFA">
        <w:rPr>
          <w:i/>
          <w:iCs/>
        </w:rPr>
        <w:t>(Красная Шапочка)</w:t>
      </w:r>
    </w:p>
    <w:p w:rsidR="00234FFA" w:rsidRDefault="00234FFA" w:rsidP="005F6F9F">
      <w:pPr>
        <w:pStyle w:val="a3"/>
        <w:numPr>
          <w:ilvl w:val="0"/>
          <w:numId w:val="2"/>
        </w:numPr>
        <w:spacing w:before="0" w:beforeAutospacing="0" w:after="0" w:afterAutospacing="0"/>
        <w:rPr>
          <w:i/>
          <w:iCs/>
        </w:rPr>
      </w:pPr>
      <w:r w:rsidRPr="00234FFA">
        <w:rPr>
          <w:iCs/>
        </w:rPr>
        <w:t>Бутерброт с колбаской?</w:t>
      </w:r>
      <w:r>
        <w:rPr>
          <w:i/>
          <w:iCs/>
        </w:rPr>
        <w:t xml:space="preserve"> (Кот Матроскин)</w:t>
      </w:r>
    </w:p>
    <w:p w:rsidR="00234FFA" w:rsidRDefault="00234FFA" w:rsidP="00234FFA">
      <w:pPr>
        <w:pStyle w:val="a3"/>
        <w:spacing w:before="0" w:beforeAutospacing="0" w:after="0" w:afterAutospacing="0"/>
        <w:ind w:left="360"/>
        <w:rPr>
          <w:iCs/>
        </w:rPr>
      </w:pPr>
      <w:r w:rsidRPr="00F057C9">
        <w:rPr>
          <w:iCs/>
        </w:rPr>
        <w:t>Молодцы, ребята! Так держать! Ну вы веселитесь, а я полетел к своему другу Малышу. Пока.</w:t>
      </w:r>
    </w:p>
    <w:p w:rsidR="004048E5" w:rsidRDefault="004048E5" w:rsidP="00234FFA">
      <w:pPr>
        <w:pStyle w:val="a3"/>
        <w:spacing w:before="0" w:beforeAutospacing="0" w:after="0" w:afterAutospacing="0"/>
        <w:ind w:left="360"/>
        <w:rPr>
          <w:iCs/>
        </w:rPr>
      </w:pPr>
    </w:p>
    <w:p w:rsidR="00F057C9" w:rsidRPr="00F057C9" w:rsidRDefault="004048E5" w:rsidP="00234FFA">
      <w:pPr>
        <w:pStyle w:val="a3"/>
        <w:spacing w:before="0" w:beforeAutospacing="0" w:after="0" w:afterAutospacing="0"/>
        <w:ind w:left="360"/>
        <w:rPr>
          <w:iCs/>
        </w:rPr>
      </w:pPr>
      <w:r>
        <w:rPr>
          <w:iCs/>
        </w:rPr>
        <w:t xml:space="preserve">          </w:t>
      </w:r>
      <w:r>
        <w:rPr>
          <w:iCs/>
          <w:noProof/>
        </w:rPr>
        <w:drawing>
          <wp:inline distT="0" distB="0" distL="0" distR="0">
            <wp:extent cx="5329327" cy="3588340"/>
            <wp:effectExtent l="19050" t="0" r="4673" b="0"/>
            <wp:docPr id="18" name="Рисунок 10" descr="D:\1\Фото Посвящен 2018\15.11.18 Посвящен в читатели\IMG_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1\Фото Посвящен 2018\15.11.18 Посвящен в читатели\IMG_24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003" cy="359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8E5" w:rsidRDefault="004048E5" w:rsidP="00234FFA">
      <w:pPr>
        <w:pStyle w:val="a3"/>
        <w:spacing w:before="0" w:beforeAutospacing="0" w:after="0" w:afterAutospacing="0"/>
        <w:ind w:left="360"/>
        <w:rPr>
          <w:b/>
          <w:iCs/>
        </w:rPr>
      </w:pPr>
    </w:p>
    <w:p w:rsidR="00234FFA" w:rsidRDefault="00F057C9" w:rsidP="004048E5">
      <w:pPr>
        <w:pStyle w:val="a3"/>
        <w:spacing w:before="0" w:beforeAutospacing="0" w:after="0" w:afterAutospacing="0"/>
        <w:rPr>
          <w:iCs/>
        </w:rPr>
      </w:pPr>
      <w:r w:rsidRPr="00B036CA">
        <w:rPr>
          <w:b/>
          <w:iCs/>
        </w:rPr>
        <w:t>Королева-книга:</w:t>
      </w:r>
      <w:r>
        <w:rPr>
          <w:iCs/>
        </w:rPr>
        <w:t xml:space="preserve"> Спасибо, Карлсон. А вы ребята, отгадывайте следующую загадку.</w:t>
      </w:r>
    </w:p>
    <w:p w:rsidR="00F057C9" w:rsidRPr="00F057C9" w:rsidRDefault="00F057C9" w:rsidP="00234FFA">
      <w:pPr>
        <w:pStyle w:val="a3"/>
        <w:spacing w:before="0" w:beforeAutospacing="0" w:after="0" w:afterAutospacing="0"/>
        <w:ind w:left="360"/>
        <w:rPr>
          <w:iCs/>
        </w:rPr>
      </w:pPr>
      <w:r w:rsidRPr="00F057C9">
        <w:rPr>
          <w:iCs/>
        </w:rPr>
        <w:t>Была она артисткой</w:t>
      </w:r>
    </w:p>
    <w:p w:rsidR="00F057C9" w:rsidRPr="00F057C9" w:rsidRDefault="00F057C9" w:rsidP="00234FFA">
      <w:pPr>
        <w:pStyle w:val="a3"/>
        <w:spacing w:before="0" w:beforeAutospacing="0" w:after="0" w:afterAutospacing="0"/>
        <w:ind w:left="360"/>
        <w:rPr>
          <w:iCs/>
        </w:rPr>
      </w:pPr>
      <w:r w:rsidRPr="00F057C9">
        <w:rPr>
          <w:iCs/>
        </w:rPr>
        <w:t>Прекрасной, как звезда,</w:t>
      </w:r>
    </w:p>
    <w:p w:rsidR="00F057C9" w:rsidRPr="00F057C9" w:rsidRDefault="00F057C9" w:rsidP="00234FFA">
      <w:pPr>
        <w:pStyle w:val="a3"/>
        <w:spacing w:before="0" w:beforeAutospacing="0" w:after="0" w:afterAutospacing="0"/>
        <w:ind w:left="360"/>
        <w:rPr>
          <w:iCs/>
        </w:rPr>
      </w:pPr>
      <w:r w:rsidRPr="00F057C9">
        <w:rPr>
          <w:iCs/>
        </w:rPr>
        <w:t>От злого Карабаса</w:t>
      </w:r>
    </w:p>
    <w:p w:rsidR="00F057C9" w:rsidRPr="00F057C9" w:rsidRDefault="00F057C9" w:rsidP="00234FFA">
      <w:pPr>
        <w:pStyle w:val="a3"/>
        <w:spacing w:before="0" w:beforeAutospacing="0" w:after="0" w:afterAutospacing="0"/>
        <w:ind w:left="360"/>
        <w:rPr>
          <w:color w:val="000000"/>
        </w:rPr>
      </w:pPr>
      <w:r w:rsidRPr="00F057C9">
        <w:rPr>
          <w:iCs/>
        </w:rPr>
        <w:t>Сбежала навсегда.</w:t>
      </w:r>
      <w:r>
        <w:rPr>
          <w:iCs/>
        </w:rPr>
        <w:t xml:space="preserve"> </w:t>
      </w:r>
      <w:r w:rsidRPr="00960381">
        <w:rPr>
          <w:i/>
          <w:iCs/>
        </w:rPr>
        <w:t xml:space="preserve">Под веселую мелодию </w:t>
      </w:r>
      <w:r>
        <w:rPr>
          <w:i/>
          <w:iCs/>
        </w:rPr>
        <w:t>появляется Мальвина</w:t>
      </w:r>
    </w:p>
    <w:p w:rsidR="00F057C9" w:rsidRDefault="00F057C9" w:rsidP="00F057C9">
      <w:pPr>
        <w:pStyle w:val="a3"/>
        <w:spacing w:before="0" w:beforeAutospacing="0" w:after="0" w:afterAutospacing="0"/>
        <w:ind w:left="360"/>
        <w:rPr>
          <w:b/>
          <w:iCs/>
        </w:rPr>
      </w:pPr>
    </w:p>
    <w:p w:rsidR="000123BF" w:rsidRDefault="00F057C9" w:rsidP="00F057C9">
      <w:pPr>
        <w:pStyle w:val="a3"/>
        <w:spacing w:before="0" w:beforeAutospacing="0" w:after="0" w:afterAutospacing="0"/>
        <w:ind w:left="360"/>
        <w:rPr>
          <w:rStyle w:val="apple-converted-space"/>
          <w:iCs/>
        </w:rPr>
      </w:pPr>
      <w:r w:rsidRPr="00F057C9">
        <w:rPr>
          <w:b/>
          <w:iCs/>
        </w:rPr>
        <w:t>Мальвина</w:t>
      </w:r>
      <w:r w:rsidR="005870CF" w:rsidRPr="00234FFA">
        <w:rPr>
          <w:b/>
          <w:color w:val="000000"/>
        </w:rPr>
        <w:t>:</w:t>
      </w:r>
      <w:r w:rsidR="00B036CA" w:rsidRPr="00234FFA">
        <w:rPr>
          <w:color w:val="000000"/>
        </w:rPr>
        <w:t xml:space="preserve"> </w:t>
      </w:r>
      <w:r>
        <w:rPr>
          <w:color w:val="000000"/>
        </w:rPr>
        <w:t>Здравствуй те многоуважаемые ребята, надеюсь, что вы меня узнали. Это я учила Буратино писать и читать. Ребята, н</w:t>
      </w:r>
      <w:r w:rsidR="00B036CA" w:rsidRPr="00234FFA">
        <w:rPr>
          <w:color w:val="000000"/>
        </w:rPr>
        <w:t>екоторые кн</w:t>
      </w:r>
      <w:r>
        <w:rPr>
          <w:color w:val="000000"/>
        </w:rPr>
        <w:t xml:space="preserve">иги жалуются на вас, что вы </w:t>
      </w:r>
      <w:r w:rsidR="00B036CA" w:rsidRPr="00234FFA">
        <w:rPr>
          <w:color w:val="000000"/>
        </w:rPr>
        <w:t>плохо с ними обращаются. Посмотрите на полки, их вы увидите сразу.</w:t>
      </w:r>
      <w:r w:rsidR="005870CF" w:rsidRPr="00234FFA">
        <w:rPr>
          <w:color w:val="000000"/>
        </w:rPr>
        <w:t xml:space="preserve"> </w:t>
      </w:r>
      <w:r w:rsidR="00237FCB" w:rsidRPr="00234FFA">
        <w:rPr>
          <w:iCs/>
        </w:rPr>
        <w:t>О том, как надо обращаться с книгами, нам расскажет плакат "Правила обращения с книгами".</w:t>
      </w:r>
      <w:r w:rsidR="00237FCB" w:rsidRPr="00234FFA">
        <w:rPr>
          <w:rStyle w:val="apple-converted-space"/>
          <w:iCs/>
        </w:rPr>
        <w:t> </w:t>
      </w:r>
      <w:r w:rsidR="00237FCB" w:rsidRPr="00234FFA">
        <w:rPr>
          <w:iCs/>
        </w:rPr>
        <w:br/>
        <w:t>· Не рисовать, не писать ничего в книгах;</w:t>
      </w:r>
      <w:r w:rsidR="00237FCB" w:rsidRPr="00234FFA">
        <w:rPr>
          <w:rStyle w:val="apple-converted-space"/>
          <w:iCs/>
        </w:rPr>
        <w:t> </w:t>
      </w:r>
      <w:r w:rsidR="00237FCB" w:rsidRPr="00234FFA">
        <w:rPr>
          <w:iCs/>
        </w:rPr>
        <w:br/>
        <w:t>· Не вырывать листы, не вырезать картинки;</w:t>
      </w:r>
      <w:r w:rsidR="00237FCB" w:rsidRPr="00234FFA">
        <w:rPr>
          <w:rStyle w:val="apple-converted-space"/>
          <w:iCs/>
        </w:rPr>
        <w:t> </w:t>
      </w:r>
      <w:r w:rsidR="00237FCB" w:rsidRPr="00234FFA">
        <w:rPr>
          <w:iCs/>
        </w:rPr>
        <w:br/>
        <w:t>· Не перегибать книги, чтобы не выпадали листы;</w:t>
      </w:r>
      <w:r w:rsidR="00237FCB" w:rsidRPr="00234FFA">
        <w:rPr>
          <w:rStyle w:val="apple-converted-space"/>
          <w:iCs/>
        </w:rPr>
        <w:t> </w:t>
      </w:r>
      <w:r w:rsidR="00237FCB" w:rsidRPr="00234FFA">
        <w:rPr>
          <w:iCs/>
        </w:rPr>
        <w:br/>
        <w:t>· Не читать книги во время еды;</w:t>
      </w:r>
      <w:r w:rsidR="00237FCB" w:rsidRPr="00234FFA">
        <w:rPr>
          <w:rStyle w:val="apple-converted-space"/>
          <w:iCs/>
        </w:rPr>
        <w:t> </w:t>
      </w:r>
      <w:r w:rsidR="00237FCB" w:rsidRPr="00234FFA">
        <w:rPr>
          <w:iCs/>
        </w:rPr>
        <w:br/>
        <w:t>· Не класть в книги карандаши и ручки, чтобы не порвать их корешок;</w:t>
      </w:r>
      <w:r w:rsidR="00237FCB" w:rsidRPr="00234FFA">
        <w:rPr>
          <w:rStyle w:val="apple-converted-space"/>
          <w:iCs/>
        </w:rPr>
        <w:t> </w:t>
      </w:r>
      <w:r w:rsidR="00237FCB" w:rsidRPr="00234FFA">
        <w:rPr>
          <w:iCs/>
        </w:rPr>
        <w:br/>
        <w:t>· Пользоваться закладкой</w:t>
      </w:r>
      <w:r w:rsidR="000123BF">
        <w:rPr>
          <w:rStyle w:val="apple-converted-space"/>
          <w:iCs/>
        </w:rPr>
        <w:t>.</w:t>
      </w:r>
    </w:p>
    <w:p w:rsidR="000123BF" w:rsidRDefault="000123BF" w:rsidP="000123BF">
      <w:pPr>
        <w:pStyle w:val="a3"/>
        <w:spacing w:before="0" w:beforeAutospacing="0" w:after="0" w:afterAutospacing="0"/>
        <w:ind w:left="360"/>
        <w:rPr>
          <w:iCs/>
        </w:rPr>
      </w:pPr>
      <w:r w:rsidRPr="000123BF">
        <w:rPr>
          <w:iCs/>
        </w:rPr>
        <w:t>Запомнили правила , ребята?</w:t>
      </w:r>
      <w:r>
        <w:rPr>
          <w:iCs/>
        </w:rPr>
        <w:t xml:space="preserve"> Молодцы!</w:t>
      </w:r>
      <w:r>
        <w:rPr>
          <w:iCs/>
        </w:rPr>
        <w:br/>
      </w:r>
    </w:p>
    <w:p w:rsidR="004048E5" w:rsidRDefault="004048E5" w:rsidP="000123BF">
      <w:pPr>
        <w:pStyle w:val="a3"/>
        <w:spacing w:before="0" w:beforeAutospacing="0" w:after="0" w:afterAutospacing="0"/>
        <w:rPr>
          <w:i/>
          <w:iCs/>
        </w:rPr>
      </w:pPr>
      <w:r>
        <w:rPr>
          <w:i/>
          <w:iCs/>
        </w:rPr>
        <w:lastRenderedPageBreak/>
        <w:t xml:space="preserve">                 </w:t>
      </w:r>
      <w:r>
        <w:rPr>
          <w:i/>
          <w:iCs/>
          <w:noProof/>
        </w:rPr>
        <w:drawing>
          <wp:inline distT="0" distB="0" distL="0" distR="0">
            <wp:extent cx="5372459" cy="3407198"/>
            <wp:effectExtent l="19050" t="0" r="0" b="0"/>
            <wp:docPr id="19" name="Рисунок 11" descr="D:\1\Фото Посвящен 2018\15.11.18 Посвящен в читатели\IMG_2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1\Фото Посвящен 2018\15.11.18 Посвящен в читатели\IMG_24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165" cy="3409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8E5" w:rsidRDefault="004048E5" w:rsidP="000123BF">
      <w:pPr>
        <w:pStyle w:val="a3"/>
        <w:spacing w:before="0" w:beforeAutospacing="0" w:after="0" w:afterAutospacing="0"/>
        <w:rPr>
          <w:i/>
          <w:iCs/>
        </w:rPr>
      </w:pPr>
    </w:p>
    <w:p w:rsidR="004048E5" w:rsidRDefault="00237FCB" w:rsidP="000123BF">
      <w:pPr>
        <w:pStyle w:val="a3"/>
        <w:spacing w:before="0" w:beforeAutospacing="0" w:after="0" w:afterAutospacing="0"/>
        <w:rPr>
          <w:rStyle w:val="apple-converted-space"/>
          <w:iCs/>
        </w:rPr>
      </w:pPr>
      <w:r w:rsidRPr="00234FFA">
        <w:rPr>
          <w:i/>
          <w:iCs/>
        </w:rPr>
        <w:t>Слышится шум за дверью. Забегает маленькая девочка, она растрепана.</w:t>
      </w:r>
      <w:r w:rsidRPr="00234FFA">
        <w:rPr>
          <w:rStyle w:val="apple-converted-space"/>
          <w:i/>
          <w:iCs/>
        </w:rPr>
        <w:t> </w:t>
      </w:r>
      <w:r w:rsidRPr="00234FFA">
        <w:rPr>
          <w:i/>
          <w:iCs/>
        </w:rPr>
        <w:br/>
      </w:r>
      <w:r w:rsidRPr="00234FFA">
        <w:rPr>
          <w:b/>
          <w:iCs/>
        </w:rPr>
        <w:t>Книжка-растрепа:</w:t>
      </w:r>
      <w:r w:rsidRPr="00234FFA">
        <w:rPr>
          <w:iCs/>
        </w:rPr>
        <w:t xml:space="preserve"> Ой! Ой! Спасите! Помогите! За мной гонится мальчик Гришка и грозится совсем разорвать!</w:t>
      </w:r>
      <w:r w:rsidRPr="00234FFA">
        <w:rPr>
          <w:rStyle w:val="apple-converted-space"/>
          <w:iCs/>
        </w:rPr>
        <w:t> </w:t>
      </w:r>
      <w:r w:rsidRPr="00234FFA">
        <w:rPr>
          <w:iCs/>
        </w:rPr>
        <w:br/>
        <w:t>(</w:t>
      </w:r>
      <w:r w:rsidRPr="00234FFA">
        <w:rPr>
          <w:i/>
          <w:iCs/>
        </w:rPr>
        <w:t>Королева-книга заслоняет книжку-растрепу</w:t>
      </w:r>
      <w:r w:rsidRPr="00234FFA">
        <w:rPr>
          <w:iCs/>
        </w:rPr>
        <w:t>)</w:t>
      </w:r>
      <w:r w:rsidRPr="00234FFA">
        <w:rPr>
          <w:rStyle w:val="apple-converted-space"/>
          <w:iCs/>
        </w:rPr>
        <w:t> </w:t>
      </w:r>
      <w:r w:rsidRPr="00234FFA">
        <w:rPr>
          <w:iCs/>
        </w:rPr>
        <w:br/>
      </w:r>
      <w:r w:rsidRPr="00234FFA">
        <w:rPr>
          <w:b/>
          <w:iCs/>
        </w:rPr>
        <w:t>Гришка:</w:t>
      </w:r>
      <w:r w:rsidRPr="00234FFA">
        <w:rPr>
          <w:iCs/>
        </w:rPr>
        <w:t xml:space="preserve"> Где это чучело бумажное? Я из нее шариков наделаю! Все</w:t>
      </w:r>
      <w:r w:rsidR="001F6DD0" w:rsidRPr="00234FFA">
        <w:rPr>
          <w:iCs/>
        </w:rPr>
        <w:t>х</w:t>
      </w:r>
      <w:r w:rsidRPr="00234FFA">
        <w:rPr>
          <w:iCs/>
        </w:rPr>
        <w:t xml:space="preserve"> заплюю!</w:t>
      </w:r>
      <w:r w:rsidRPr="00234FFA">
        <w:rPr>
          <w:rStyle w:val="apple-converted-space"/>
          <w:iCs/>
        </w:rPr>
        <w:t> </w:t>
      </w:r>
      <w:r w:rsidRPr="00234FFA">
        <w:rPr>
          <w:iCs/>
        </w:rPr>
        <w:br/>
      </w:r>
      <w:r w:rsidRPr="00234FFA">
        <w:rPr>
          <w:b/>
          <w:iCs/>
        </w:rPr>
        <w:t>Королева- книга:</w:t>
      </w:r>
      <w:r w:rsidRPr="00234FFA">
        <w:rPr>
          <w:iCs/>
        </w:rPr>
        <w:t xml:space="preserve"> Гриша! Что с тобой? Зачем ты испортил книжку?</w:t>
      </w:r>
      <w:r w:rsidRPr="00234FFA">
        <w:rPr>
          <w:rStyle w:val="apple-converted-space"/>
          <w:iCs/>
        </w:rPr>
        <w:t> </w:t>
      </w:r>
      <w:r w:rsidRPr="00234FFA">
        <w:rPr>
          <w:iCs/>
        </w:rPr>
        <w:br/>
      </w:r>
      <w:r w:rsidRPr="00234FFA">
        <w:rPr>
          <w:b/>
          <w:iCs/>
        </w:rPr>
        <w:t>Гришка:</w:t>
      </w:r>
      <w:r w:rsidRPr="00234FFA">
        <w:rPr>
          <w:iCs/>
        </w:rPr>
        <w:t xml:space="preserve"> Подумаешь, книга, да что в ней хорошего?</w:t>
      </w:r>
      <w:r w:rsidRPr="00234FFA">
        <w:rPr>
          <w:rStyle w:val="apple-converted-space"/>
          <w:iCs/>
        </w:rPr>
        <w:t> </w:t>
      </w:r>
      <w:r w:rsidRPr="00234FFA">
        <w:rPr>
          <w:iCs/>
        </w:rPr>
        <w:br/>
      </w:r>
      <w:r w:rsidRPr="00234FFA">
        <w:rPr>
          <w:b/>
          <w:iCs/>
        </w:rPr>
        <w:t>Библиотекарь:</w:t>
      </w:r>
      <w:r w:rsidRPr="00234FFA">
        <w:rPr>
          <w:iCs/>
        </w:rPr>
        <w:t xml:space="preserve"> Вот и видно, что ты не умеешь обращаться с книгами и не бережешь их.</w:t>
      </w:r>
      <w:r w:rsidRPr="00234FFA">
        <w:rPr>
          <w:rStyle w:val="apple-converted-space"/>
          <w:iCs/>
        </w:rPr>
        <w:t> </w:t>
      </w:r>
      <w:r w:rsidRPr="00234FFA">
        <w:rPr>
          <w:iCs/>
        </w:rPr>
        <w:br/>
        <w:t>Наверное, это про тебя написано стихотворение С.Я.Маршака.</w:t>
      </w:r>
      <w:r w:rsidRPr="00234FFA">
        <w:rPr>
          <w:rStyle w:val="apple-converted-space"/>
          <w:iCs/>
        </w:rPr>
        <w:t> </w:t>
      </w:r>
    </w:p>
    <w:p w:rsidR="00FD7908" w:rsidRPr="000123BF" w:rsidRDefault="00237FCB" w:rsidP="000123BF">
      <w:pPr>
        <w:pStyle w:val="a3"/>
        <w:spacing w:before="0" w:beforeAutospacing="0" w:after="0" w:afterAutospacing="0"/>
        <w:rPr>
          <w:i/>
          <w:iCs/>
        </w:rPr>
      </w:pPr>
      <w:r w:rsidRPr="00234FFA">
        <w:rPr>
          <w:iCs/>
        </w:rPr>
        <w:br/>
      </w:r>
      <w:r w:rsidR="004048E5">
        <w:rPr>
          <w:i/>
          <w:iCs/>
        </w:rPr>
        <w:t xml:space="preserve">                </w:t>
      </w:r>
      <w:r w:rsidR="004048E5">
        <w:rPr>
          <w:i/>
          <w:iCs/>
          <w:noProof/>
        </w:rPr>
        <w:drawing>
          <wp:inline distT="0" distB="0" distL="0" distR="0">
            <wp:extent cx="5329327" cy="3502081"/>
            <wp:effectExtent l="19050" t="0" r="4673" b="0"/>
            <wp:docPr id="20" name="Рисунок 12" descr="D:\1\Фото Посвящен 2018\15.11.18 Посвящен в читатели\IMG_2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1\Фото Посвящен 2018\15.11.18 Посвящен в читатели\IMG_24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003" cy="350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A3B" w:rsidRDefault="00237FCB" w:rsidP="005F6F9F">
      <w:pPr>
        <w:pStyle w:val="a3"/>
        <w:spacing w:before="0" w:beforeAutospacing="0" w:after="0" w:afterAutospacing="0"/>
        <w:rPr>
          <w:iCs/>
        </w:rPr>
      </w:pPr>
      <w:r w:rsidRPr="001F6DD0">
        <w:rPr>
          <w:i/>
          <w:iCs/>
        </w:rPr>
        <w:t>(Выходят две девочки, читают)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</w:r>
      <w:r w:rsidRPr="001F6DD0">
        <w:rPr>
          <w:b/>
          <w:iCs/>
        </w:rPr>
        <w:t>1 девочка: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У Скворцова Гришки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жили-были книжки,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</w:r>
      <w:r w:rsidRPr="007D1356">
        <w:rPr>
          <w:iCs/>
        </w:rPr>
        <w:lastRenderedPageBreak/>
        <w:t>грязные, лохматые,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рваные, горбатые.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Без конца и без начала,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Переплеты, как мочала,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На листах каракули,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Книжки горько плакали.</w:t>
      </w:r>
    </w:p>
    <w:p w:rsidR="00FD7908" w:rsidRDefault="00237FCB" w:rsidP="005F6F9F">
      <w:pPr>
        <w:pStyle w:val="a3"/>
        <w:spacing w:before="0" w:beforeAutospacing="0" w:after="0" w:afterAutospacing="0"/>
        <w:rPr>
          <w:b/>
          <w:iCs/>
        </w:rPr>
      </w:pP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</w:r>
      <w:r w:rsidRPr="001F6DD0">
        <w:rPr>
          <w:b/>
          <w:iCs/>
        </w:rPr>
        <w:t>Гришка:</w:t>
      </w:r>
      <w:r w:rsidRPr="007D1356">
        <w:rPr>
          <w:iCs/>
        </w:rPr>
        <w:t xml:space="preserve"> Нет, я не Скворцов, я – Иванов. А что дальше написано в стихотворении?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</w:r>
      <w:r w:rsidRPr="001F6DD0">
        <w:rPr>
          <w:b/>
          <w:iCs/>
        </w:rPr>
        <w:t>2 девочка:</w:t>
      </w:r>
      <w:r w:rsidRPr="001F6DD0">
        <w:rPr>
          <w:rStyle w:val="apple-converted-space"/>
          <w:b/>
          <w:iCs/>
        </w:rPr>
        <w:t> </w:t>
      </w:r>
      <w:r w:rsidRPr="001F6DD0">
        <w:rPr>
          <w:b/>
          <w:iCs/>
        </w:rPr>
        <w:br/>
      </w:r>
      <w:r w:rsidRPr="007D1356">
        <w:rPr>
          <w:iCs/>
        </w:rPr>
        <w:t>А у Гришки – неудача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Гришке задана задача.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Стал задачник он искать,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Заглянул он под кровать,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Ищет в печке и в ведре,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И в собачьей конуре.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Что тут делать, как тут быть,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Где задачник раздобыть?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Остается с моста в реку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Иль бежать в библиотеку.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</w:r>
      <w:r w:rsidRPr="007D1356">
        <w:rPr>
          <w:iCs/>
        </w:rPr>
        <w:br/>
      </w:r>
      <w:r w:rsidRPr="001F6DD0">
        <w:rPr>
          <w:b/>
          <w:iCs/>
        </w:rPr>
        <w:t>1 девочка:</w:t>
      </w:r>
      <w:r w:rsidRPr="001F6DD0">
        <w:rPr>
          <w:rStyle w:val="apple-converted-space"/>
          <w:b/>
          <w:iCs/>
        </w:rPr>
        <w:t> </w:t>
      </w:r>
      <w:r w:rsidRPr="001F6DD0">
        <w:rPr>
          <w:b/>
          <w:iCs/>
        </w:rPr>
        <w:br/>
      </w:r>
      <w:r w:rsidRPr="007D1356">
        <w:rPr>
          <w:iCs/>
        </w:rPr>
        <w:t>Говорят, в читальный зал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Мальчик маленький вбежал.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Он спросил у строгой тети: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"Вы тут книжки выдаете?"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А в ответ со всех сторон: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Закричали книжки: "Вон!"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</w:r>
    </w:p>
    <w:p w:rsidR="00B036CA" w:rsidRDefault="00237FCB" w:rsidP="005F6F9F">
      <w:pPr>
        <w:pStyle w:val="a3"/>
        <w:spacing w:before="0" w:beforeAutospacing="0" w:after="0" w:afterAutospacing="0"/>
        <w:rPr>
          <w:b/>
          <w:iCs/>
        </w:rPr>
      </w:pPr>
      <w:r w:rsidRPr="001F6DD0">
        <w:rPr>
          <w:b/>
          <w:iCs/>
        </w:rPr>
        <w:t>Гришка</w:t>
      </w:r>
      <w:r w:rsidRPr="007D1356">
        <w:rPr>
          <w:iCs/>
        </w:rPr>
        <w:t xml:space="preserve"> </w:t>
      </w:r>
      <w:r w:rsidR="001F6DD0">
        <w:rPr>
          <w:iCs/>
        </w:rPr>
        <w:t>(</w:t>
      </w:r>
      <w:r w:rsidRPr="001F6DD0">
        <w:rPr>
          <w:i/>
          <w:iCs/>
        </w:rPr>
        <w:t>съежился и говорит</w:t>
      </w:r>
      <w:r w:rsidR="001F6DD0">
        <w:rPr>
          <w:iCs/>
        </w:rPr>
        <w:t>)</w:t>
      </w:r>
      <w:r w:rsidRPr="007D1356">
        <w:rPr>
          <w:iCs/>
        </w:rPr>
        <w:t>: " Да я что, я ничего! Я не буду больше рвать книжки! (</w:t>
      </w:r>
      <w:r w:rsidRPr="001F6DD0">
        <w:rPr>
          <w:i/>
          <w:iCs/>
        </w:rPr>
        <w:t>убегает)</w:t>
      </w:r>
      <w:r w:rsidRPr="001F6DD0">
        <w:rPr>
          <w:rStyle w:val="apple-converted-space"/>
          <w:i/>
          <w:iCs/>
        </w:rPr>
        <w:t> </w:t>
      </w:r>
      <w:r w:rsidRPr="001F6DD0">
        <w:rPr>
          <w:i/>
          <w:iCs/>
        </w:rPr>
        <w:br/>
      </w:r>
    </w:p>
    <w:p w:rsidR="000123BF" w:rsidRDefault="00237FCB" w:rsidP="005F6F9F">
      <w:pPr>
        <w:pStyle w:val="a3"/>
        <w:spacing w:before="0" w:beforeAutospacing="0" w:after="0" w:afterAutospacing="0"/>
        <w:rPr>
          <w:iCs/>
        </w:rPr>
      </w:pPr>
      <w:r w:rsidRPr="001F6DD0">
        <w:rPr>
          <w:b/>
          <w:iCs/>
        </w:rPr>
        <w:t>Библиотекарь:</w:t>
      </w:r>
      <w:r w:rsidRPr="007D1356">
        <w:rPr>
          <w:iCs/>
        </w:rPr>
        <w:t xml:space="preserve"> Ребята! А нет ли среди вас таких Гришек, которые рвут книги? Я надеюсь, что нет!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</w:r>
    </w:p>
    <w:p w:rsidR="004048E5" w:rsidRDefault="000123BF" w:rsidP="005F6F9F">
      <w:pPr>
        <w:pStyle w:val="a3"/>
        <w:spacing w:before="0" w:beforeAutospacing="0" w:after="0" w:afterAutospacing="0"/>
        <w:rPr>
          <w:rStyle w:val="apple-converted-space"/>
          <w:iCs/>
        </w:rPr>
      </w:pPr>
      <w:r w:rsidRPr="00B036CA">
        <w:rPr>
          <w:b/>
          <w:iCs/>
        </w:rPr>
        <w:t>Королева-книга:</w:t>
      </w:r>
      <w:r>
        <w:rPr>
          <w:iCs/>
        </w:rPr>
        <w:t xml:space="preserve"> </w:t>
      </w:r>
      <w:r w:rsidR="00237FCB" w:rsidRPr="007D1356">
        <w:rPr>
          <w:iCs/>
        </w:rPr>
        <w:t>К нам в гости пришел один сказочный герой, но прежде, чем он войдет, вы должны назвать его имя.</w:t>
      </w:r>
      <w:r w:rsidR="00237FCB" w:rsidRPr="007D1356">
        <w:rPr>
          <w:rStyle w:val="apple-converted-space"/>
          <w:iCs/>
        </w:rPr>
        <w:t> </w:t>
      </w:r>
    </w:p>
    <w:p w:rsidR="004048E5" w:rsidRDefault="004048E5" w:rsidP="005F6F9F">
      <w:pPr>
        <w:pStyle w:val="a3"/>
        <w:spacing w:before="0" w:beforeAutospacing="0" w:after="0" w:afterAutospacing="0"/>
        <w:rPr>
          <w:iCs/>
        </w:rPr>
      </w:pPr>
      <w:r>
        <w:rPr>
          <w:iCs/>
        </w:rPr>
        <w:t xml:space="preserve">                 </w:t>
      </w:r>
      <w:r>
        <w:rPr>
          <w:iCs/>
          <w:noProof/>
        </w:rPr>
        <w:drawing>
          <wp:inline distT="0" distB="0" distL="0" distR="0">
            <wp:extent cx="5251689" cy="3363977"/>
            <wp:effectExtent l="19050" t="0" r="6111" b="0"/>
            <wp:docPr id="21" name="Рисунок 13" descr="D:\1\Фото Посвящен 2018\15.11.18 Посвящен в читатели\IMG_2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1\Фото Посвящен 2018\15.11.18 Посвящен в читатели\IMG_24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20" cy="336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FCB" w:rsidRPr="007D1356">
        <w:rPr>
          <w:iCs/>
        </w:rPr>
        <w:br/>
      </w:r>
    </w:p>
    <w:p w:rsidR="00FD7908" w:rsidRDefault="00237FCB" w:rsidP="005F6F9F">
      <w:pPr>
        <w:pStyle w:val="a3"/>
        <w:spacing w:before="0" w:beforeAutospacing="0" w:after="0" w:afterAutospacing="0"/>
        <w:rPr>
          <w:i/>
          <w:iCs/>
        </w:rPr>
      </w:pPr>
      <w:r w:rsidRPr="007D1356">
        <w:rPr>
          <w:iCs/>
        </w:rPr>
        <w:lastRenderedPageBreak/>
        <w:t>Всех на свете он добрей, лечит он больных зверей.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Он известен, знаменит, это доктор... .(</w:t>
      </w:r>
      <w:r w:rsidRPr="001F6DD0">
        <w:rPr>
          <w:i/>
          <w:iCs/>
        </w:rPr>
        <w:t>Айболит)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</w:r>
    </w:p>
    <w:p w:rsidR="006A567B" w:rsidRDefault="00237FCB" w:rsidP="005F6F9F">
      <w:pPr>
        <w:pStyle w:val="a3"/>
        <w:spacing w:before="0" w:beforeAutospacing="0" w:after="0" w:afterAutospacing="0"/>
        <w:rPr>
          <w:iCs/>
        </w:rPr>
      </w:pPr>
      <w:r w:rsidRPr="001F6DD0">
        <w:rPr>
          <w:i/>
          <w:iCs/>
        </w:rPr>
        <w:t>(Появляется Доктор Айболит)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</w:r>
      <w:r w:rsidRPr="001F6DD0">
        <w:rPr>
          <w:b/>
          <w:iCs/>
        </w:rPr>
        <w:t>Доктор Айболит: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Здравствуйте, ребята!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У нас в библиотеке есть необычная больница. Книжки, как и люди, тоже болеют. Правда, они не чихают и не кашляют. Они как-то незаметно начинают болеть: желтеть, сохнуть, рассыпаться по листочкам (</w:t>
      </w:r>
      <w:r w:rsidRPr="001F6DD0">
        <w:rPr>
          <w:i/>
          <w:iCs/>
        </w:rPr>
        <w:t>показывает стопку таких книг).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Эти терпеливые больные не плачут, не стонут, не жалуются.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И вот тут на помощь им прихожу я и мои друзья. Мы их лечим (</w:t>
      </w:r>
      <w:r w:rsidRPr="001F6DD0">
        <w:rPr>
          <w:i/>
          <w:iCs/>
        </w:rPr>
        <w:t>показывает подклеенные книги</w:t>
      </w:r>
      <w:r w:rsidRPr="007D1356">
        <w:rPr>
          <w:iCs/>
        </w:rPr>
        <w:t>).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- Если у книги разорван лист, его надо подклеить скотчем, чтобы был виден текст.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- Мятую страницу можно разгладить, если положить ее между листами не очень плотной бумаги и прогладить теплым утюгом.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- Следы от пальцев и карандашей нужно стереть мягким ластиком.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- Если у книжки оторвалась обложка или переплет, нужно из марли или ситца вырезать полоску шириной 5 – 6 см в высоту книги. Намазать ткань клеем и прижать так, чтобы внутренняя сторона обложки и первый лист сошлись. То же самое сделать в конце книги, а потом положить книгу под груз.</w:t>
      </w:r>
    </w:p>
    <w:p w:rsidR="006A567B" w:rsidRDefault="006A567B" w:rsidP="005F6F9F">
      <w:pPr>
        <w:pStyle w:val="a3"/>
        <w:spacing w:before="0" w:beforeAutospacing="0" w:after="0" w:afterAutospacing="0"/>
        <w:rPr>
          <w:iCs/>
        </w:rPr>
      </w:pPr>
    </w:p>
    <w:p w:rsidR="004048E5" w:rsidRDefault="006A567B" w:rsidP="005F6F9F">
      <w:pPr>
        <w:pStyle w:val="a3"/>
        <w:spacing w:before="0" w:beforeAutospacing="0" w:after="0" w:afterAutospacing="0"/>
        <w:rPr>
          <w:rStyle w:val="apple-converted-space"/>
          <w:iCs/>
        </w:rPr>
      </w:pPr>
      <w:r>
        <w:rPr>
          <w:iCs/>
        </w:rPr>
        <w:t xml:space="preserve"> </w:t>
      </w:r>
      <w:r w:rsidR="001F6DD0" w:rsidRPr="001F6DD0">
        <w:rPr>
          <w:b/>
          <w:iCs/>
        </w:rPr>
        <w:t>Королева-книга</w:t>
      </w:r>
      <w:r w:rsidR="00237FCB" w:rsidRPr="001F6DD0">
        <w:rPr>
          <w:b/>
          <w:iCs/>
        </w:rPr>
        <w:t>:</w:t>
      </w:r>
      <w:r w:rsidR="00237FCB" w:rsidRPr="007D1356">
        <w:rPr>
          <w:iCs/>
        </w:rPr>
        <w:t xml:space="preserve"> Доктор Айболит познакомил вас с некоторыми приемами лечения больных книг. Если у вас что-то случится с книгами, приходите к нам в "Книжкину больницу", мы вам поможем полечить вашу больную. А сейчас мы прощаемся с Доктором Айболитом и в заключение нашего занятия послушаем стихотворение С.Маршака "Книжкины жалобы, или чего книга желала бы". </w:t>
      </w:r>
      <w:r w:rsidR="00237FCB" w:rsidRPr="001F6DD0">
        <w:rPr>
          <w:i/>
          <w:iCs/>
        </w:rPr>
        <w:t>Королева-книга читает стихотворение.</w:t>
      </w:r>
      <w:r w:rsidR="00237FCB" w:rsidRPr="007D1356">
        <w:rPr>
          <w:rStyle w:val="apple-converted-space"/>
          <w:iCs/>
        </w:rPr>
        <w:t> </w:t>
      </w:r>
    </w:p>
    <w:p w:rsidR="000123BF" w:rsidRPr="004048E5" w:rsidRDefault="00237FCB" w:rsidP="005F6F9F">
      <w:pPr>
        <w:pStyle w:val="a3"/>
        <w:spacing w:before="0" w:beforeAutospacing="0" w:after="0" w:afterAutospacing="0"/>
        <w:rPr>
          <w:iCs/>
        </w:rPr>
      </w:pPr>
      <w:r w:rsidRPr="007D1356">
        <w:rPr>
          <w:iCs/>
        </w:rPr>
        <w:br/>
      </w:r>
      <w:r w:rsidR="004048E5">
        <w:rPr>
          <w:iCs/>
        </w:rPr>
        <w:t xml:space="preserve">                </w:t>
      </w:r>
      <w:r w:rsidR="004048E5">
        <w:rPr>
          <w:iCs/>
          <w:noProof/>
        </w:rPr>
        <w:drawing>
          <wp:inline distT="0" distB="0" distL="0" distR="0">
            <wp:extent cx="5372459" cy="3484830"/>
            <wp:effectExtent l="19050" t="0" r="0" b="0"/>
            <wp:docPr id="22" name="Рисунок 14" descr="D:\1\Фото Посвящен 2018\15.11.18 Посвящен в читатели\IMG_2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1\Фото Посвящен 2018\15.11.18 Посвящен в читатели\IMG_24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165" cy="348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8E5" w:rsidRDefault="004048E5" w:rsidP="005F6F9F">
      <w:pPr>
        <w:pStyle w:val="a3"/>
        <w:spacing w:before="0" w:beforeAutospacing="0" w:after="0" w:afterAutospacing="0"/>
        <w:rPr>
          <w:b/>
          <w:iCs/>
        </w:rPr>
      </w:pPr>
    </w:p>
    <w:p w:rsidR="001F6DD0" w:rsidRDefault="000123BF" w:rsidP="005F6F9F">
      <w:pPr>
        <w:pStyle w:val="a3"/>
        <w:spacing w:before="0" w:beforeAutospacing="0" w:after="0" w:afterAutospacing="0"/>
        <w:rPr>
          <w:iCs/>
        </w:rPr>
      </w:pPr>
      <w:r w:rsidRPr="00234FFA">
        <w:rPr>
          <w:b/>
          <w:iCs/>
        </w:rPr>
        <w:t>Книжка-растрепа:</w:t>
      </w:r>
    </w:p>
    <w:p w:rsidR="00663AEE" w:rsidRPr="00275E9D" w:rsidRDefault="00237FCB" w:rsidP="00275E9D">
      <w:pPr>
        <w:pStyle w:val="a3"/>
        <w:spacing w:before="0" w:beforeAutospacing="0" w:after="0" w:afterAutospacing="0"/>
      </w:pPr>
      <w:r w:rsidRPr="007D1356">
        <w:rPr>
          <w:iCs/>
        </w:rPr>
        <w:t>Я – книга! Я – товарищ твой!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Будь, школьник, бережным со мной.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Мой чистый вид всегда приятен,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Оберегай меня от пятен!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Мой переплет не выгибай,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Мой корешок не поломай!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</w:r>
      <w:r w:rsidRPr="007D1356">
        <w:rPr>
          <w:iCs/>
        </w:rPr>
        <w:lastRenderedPageBreak/>
        <w:t>Привычку скверную оставь,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Листая, пальцы не слюнявь!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Не забывай меня в саду,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Вдруг дождь нагрянет на беду.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Меня в бумагу оберни!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Где взял меня – туда верни!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Не загибай мои листы,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А про закладку помнишь ты?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Запомни: я твой лучший друг,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  <w:t>Но только не для грязных рук.</w:t>
      </w:r>
      <w:r w:rsidRPr="007D1356">
        <w:rPr>
          <w:rStyle w:val="apple-converted-space"/>
          <w:iCs/>
        </w:rPr>
        <w:t> </w:t>
      </w:r>
      <w:r w:rsidRPr="007D1356">
        <w:rPr>
          <w:iCs/>
        </w:rPr>
        <w:br/>
      </w:r>
      <w:r w:rsidRPr="007D1356">
        <w:rPr>
          <w:iCs/>
        </w:rPr>
        <w:br/>
      </w:r>
      <w:r w:rsidR="00663AEE" w:rsidRPr="00663AEE">
        <w:rPr>
          <w:i/>
        </w:rPr>
        <w:t>В зале появляется незнакомец в очках и с книжкой в руке.</w:t>
      </w:r>
    </w:p>
    <w:p w:rsidR="00663AEE" w:rsidRDefault="00663AEE" w:rsidP="0066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AEE">
        <w:rPr>
          <w:rFonts w:ascii="Times New Roman" w:eastAsia="Times New Roman" w:hAnsi="Times New Roman" w:cs="Times New Roman"/>
          <w:b/>
          <w:sz w:val="24"/>
          <w:szCs w:val="24"/>
        </w:rPr>
        <w:t xml:space="preserve">Библиотекарь: </w:t>
      </w:r>
      <w:r w:rsidRPr="00663AEE">
        <w:rPr>
          <w:rFonts w:ascii="Times New Roman" w:eastAsia="Times New Roman" w:hAnsi="Times New Roman" w:cs="Times New Roman"/>
          <w:sz w:val="24"/>
          <w:szCs w:val="24"/>
        </w:rPr>
        <w:t>Гражданин, вы кто?</w:t>
      </w:r>
    </w:p>
    <w:p w:rsidR="000B3FAA" w:rsidRPr="00663AEE" w:rsidRDefault="000B3FAA" w:rsidP="0066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48E5" w:rsidRDefault="000B3FAA" w:rsidP="00663A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4048E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174051" cy="3596966"/>
            <wp:effectExtent l="19050" t="0" r="7549" b="0"/>
            <wp:docPr id="23" name="Рисунок 15" descr="D:\1\Фото Посвящен 2018\15.11.18 Посвящен в читатели\IMG_1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1\Фото Посвящен 2018\15.11.18 Посвящен в читатели\IMG_188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620" cy="359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FAA" w:rsidRDefault="000B3FAA" w:rsidP="00663A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AEE" w:rsidRPr="00663AEE" w:rsidRDefault="00663AEE" w:rsidP="0066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AEE">
        <w:rPr>
          <w:rFonts w:ascii="Times New Roman" w:eastAsia="Times New Roman" w:hAnsi="Times New Roman" w:cs="Times New Roman"/>
          <w:b/>
          <w:sz w:val="24"/>
          <w:szCs w:val="24"/>
        </w:rPr>
        <w:t>Книгочей</w:t>
      </w:r>
      <w:r w:rsidRPr="00663AEE">
        <w:rPr>
          <w:rFonts w:ascii="Times New Roman" w:eastAsia="Times New Roman" w:hAnsi="Times New Roman" w:cs="Times New Roman"/>
          <w:sz w:val="24"/>
          <w:szCs w:val="24"/>
        </w:rPr>
        <w:t>: Ой, вот зачитался,</w:t>
      </w:r>
      <w:r w:rsidRPr="00663A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3AEE">
        <w:rPr>
          <w:rFonts w:ascii="Times New Roman" w:eastAsia="Times New Roman" w:hAnsi="Times New Roman" w:cs="Times New Roman"/>
          <w:sz w:val="24"/>
          <w:szCs w:val="24"/>
        </w:rPr>
        <w:t>понимаете! Забыл представиться. Итак, перед вами Книгочей Почитайкин собственной персоной, любитель книг и обожатель библиотеки.</w:t>
      </w:r>
    </w:p>
    <w:p w:rsidR="00330CC9" w:rsidRDefault="00663AEE" w:rsidP="0066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AEE">
        <w:rPr>
          <w:rFonts w:ascii="Times New Roman" w:eastAsia="Times New Roman" w:hAnsi="Times New Roman" w:cs="Times New Roman"/>
          <w:b/>
          <w:sz w:val="24"/>
          <w:szCs w:val="24"/>
        </w:rPr>
        <w:t>Библиотекарь:</w:t>
      </w:r>
      <w:r w:rsidRPr="00663AEE">
        <w:rPr>
          <w:rFonts w:ascii="Times New Roman" w:eastAsia="Times New Roman" w:hAnsi="Times New Roman" w:cs="Times New Roman"/>
          <w:sz w:val="24"/>
          <w:szCs w:val="24"/>
        </w:rPr>
        <w:t xml:space="preserve"> Вот и замечательно. Вы-то, уважаемый, и поможете мне рассказать </w:t>
      </w:r>
      <w:r w:rsidR="00330CC9">
        <w:rPr>
          <w:rFonts w:ascii="Times New Roman" w:eastAsia="Times New Roman" w:hAnsi="Times New Roman" w:cs="Times New Roman"/>
          <w:sz w:val="24"/>
          <w:szCs w:val="24"/>
        </w:rPr>
        <w:t xml:space="preserve">ребятам, как надо выбирать книги в библиотеке </w:t>
      </w:r>
    </w:p>
    <w:p w:rsidR="00330CC9" w:rsidRDefault="00663AEE" w:rsidP="0066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AEE">
        <w:rPr>
          <w:rFonts w:ascii="Times New Roman" w:eastAsia="Times New Roman" w:hAnsi="Times New Roman" w:cs="Times New Roman"/>
          <w:b/>
          <w:sz w:val="24"/>
          <w:szCs w:val="24"/>
        </w:rPr>
        <w:t xml:space="preserve">Книгочей: </w:t>
      </w:r>
      <w:r w:rsidRPr="00663AEE">
        <w:rPr>
          <w:rFonts w:ascii="Times New Roman" w:eastAsia="Times New Roman" w:hAnsi="Times New Roman" w:cs="Times New Roman"/>
          <w:sz w:val="24"/>
          <w:szCs w:val="24"/>
        </w:rPr>
        <w:t xml:space="preserve">С удовольствием </w:t>
      </w:r>
      <w:r w:rsidR="00330CC9">
        <w:rPr>
          <w:rFonts w:ascii="Times New Roman" w:eastAsia="Times New Roman" w:hAnsi="Times New Roman" w:cs="Times New Roman"/>
          <w:sz w:val="24"/>
          <w:szCs w:val="24"/>
        </w:rPr>
        <w:t>помогу.</w:t>
      </w:r>
    </w:p>
    <w:p w:rsidR="00663AEE" w:rsidRPr="00663AEE" w:rsidRDefault="00663AEE" w:rsidP="00012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AEE">
        <w:rPr>
          <w:rFonts w:ascii="Times New Roman" w:eastAsia="Times New Roman" w:hAnsi="Times New Roman" w:cs="Times New Roman"/>
          <w:b/>
          <w:sz w:val="24"/>
          <w:szCs w:val="24"/>
        </w:rPr>
        <w:t xml:space="preserve">Библиотекарь: </w:t>
      </w:r>
      <w:r w:rsidRPr="00663AEE">
        <w:rPr>
          <w:rFonts w:ascii="Times New Roman" w:eastAsia="Times New Roman" w:hAnsi="Times New Roman" w:cs="Times New Roman"/>
          <w:sz w:val="24"/>
          <w:szCs w:val="24"/>
        </w:rPr>
        <w:t xml:space="preserve">Спасибо Книгочей! Ребята, книги на полках стеллажей расставлены совсем не по размеру и цвету, хоть так и было бы красивее. Но при такой расстановке нужную книгу найти трудно, так как она теряется среди других. Собираются книжки по содержанию, в зависимости от того, о чем книга. </w:t>
      </w:r>
    </w:p>
    <w:p w:rsidR="00663AEE" w:rsidRPr="00663AEE" w:rsidRDefault="00663AEE" w:rsidP="0066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AEE">
        <w:rPr>
          <w:rFonts w:ascii="Times New Roman" w:eastAsia="Times New Roman" w:hAnsi="Times New Roman" w:cs="Times New Roman"/>
          <w:sz w:val="24"/>
          <w:szCs w:val="24"/>
        </w:rPr>
        <w:t xml:space="preserve">     Но так как вы совсем еще маленькие читатели, то для вас расстановка книг на полках – тематическая. Смотрите сюда. (</w:t>
      </w:r>
      <w:r w:rsidRPr="00663AEE">
        <w:rPr>
          <w:rFonts w:ascii="Times New Roman" w:eastAsia="Times New Roman" w:hAnsi="Times New Roman" w:cs="Times New Roman"/>
          <w:i/>
          <w:sz w:val="24"/>
          <w:szCs w:val="24"/>
        </w:rPr>
        <w:t>Подходит к полке, берет книгу и указывает на полочный разделитель.</w:t>
      </w:r>
      <w:r w:rsidRPr="00663AEE">
        <w:rPr>
          <w:rFonts w:ascii="Times New Roman" w:eastAsia="Times New Roman" w:hAnsi="Times New Roman" w:cs="Times New Roman"/>
          <w:sz w:val="24"/>
          <w:szCs w:val="24"/>
        </w:rPr>
        <w:t>) Вот здесь написано «Сказки» - значит, тут сборник сказок. А дальше написано «Стихи. Загадки» - значит, здесь такие книги и есть. Потом книги о животных и рассказы. Так что все очень легко и просто. Кто хочет попробовать найти нужную книгу? Нужны пять человек.</w:t>
      </w:r>
    </w:p>
    <w:p w:rsidR="00663AEE" w:rsidRDefault="00663AEE" w:rsidP="00663A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3AEE">
        <w:rPr>
          <w:rFonts w:ascii="Times New Roman" w:eastAsia="Times New Roman" w:hAnsi="Times New Roman" w:cs="Times New Roman"/>
          <w:i/>
          <w:sz w:val="24"/>
          <w:szCs w:val="24"/>
        </w:rPr>
        <w:t>Читатели</w:t>
      </w:r>
      <w:r w:rsidR="005443EA">
        <w:rPr>
          <w:rFonts w:ascii="Times New Roman" w:eastAsia="Times New Roman" w:hAnsi="Times New Roman" w:cs="Times New Roman"/>
          <w:i/>
          <w:sz w:val="24"/>
          <w:szCs w:val="24"/>
        </w:rPr>
        <w:t xml:space="preserve"> выходят для участия в конкурсе</w:t>
      </w:r>
    </w:p>
    <w:p w:rsidR="00330CC9" w:rsidRDefault="00330CC9" w:rsidP="00663A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63AEE" w:rsidRPr="00330CC9" w:rsidRDefault="00663AEE" w:rsidP="00663A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3AEE">
        <w:rPr>
          <w:rFonts w:ascii="Times New Roman" w:eastAsia="Times New Roman" w:hAnsi="Times New Roman" w:cs="Times New Roman"/>
          <w:b/>
          <w:sz w:val="24"/>
          <w:szCs w:val="24"/>
        </w:rPr>
        <w:t xml:space="preserve">Книгочей: </w:t>
      </w:r>
      <w:r w:rsidRPr="00663AEE">
        <w:rPr>
          <w:rFonts w:ascii="Times New Roman" w:eastAsia="Times New Roman" w:hAnsi="Times New Roman" w:cs="Times New Roman"/>
          <w:sz w:val="24"/>
          <w:szCs w:val="24"/>
        </w:rPr>
        <w:t>Ага! Смелым честь и хвала. Итак, задание первое. Необходимо отыскать для урока сборник русских народных сказок.</w:t>
      </w:r>
    </w:p>
    <w:p w:rsidR="00663AEE" w:rsidRPr="00663AEE" w:rsidRDefault="00663AEE" w:rsidP="0066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AEE">
        <w:rPr>
          <w:rFonts w:ascii="Times New Roman" w:eastAsia="Times New Roman" w:hAnsi="Times New Roman" w:cs="Times New Roman"/>
          <w:sz w:val="24"/>
          <w:szCs w:val="24"/>
        </w:rPr>
        <w:lastRenderedPageBreak/>
        <w:t>(</w:t>
      </w:r>
      <w:r w:rsidRPr="00663AEE">
        <w:rPr>
          <w:rFonts w:ascii="Times New Roman" w:eastAsia="Times New Roman" w:hAnsi="Times New Roman" w:cs="Times New Roman"/>
          <w:i/>
          <w:sz w:val="24"/>
          <w:szCs w:val="24"/>
        </w:rPr>
        <w:t>Первый участник находит книгу на полке с разделителем «Сказки».)</w:t>
      </w:r>
    </w:p>
    <w:p w:rsidR="00663AEE" w:rsidRDefault="00663AEE" w:rsidP="0066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AEE">
        <w:rPr>
          <w:rFonts w:ascii="Times New Roman" w:eastAsia="Times New Roman" w:hAnsi="Times New Roman" w:cs="Times New Roman"/>
          <w:sz w:val="24"/>
          <w:szCs w:val="24"/>
        </w:rPr>
        <w:t>Молодчина!</w:t>
      </w:r>
    </w:p>
    <w:p w:rsidR="000B3FAA" w:rsidRDefault="000B3FAA" w:rsidP="0066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3EA" w:rsidRPr="00663AEE" w:rsidRDefault="000B3FAA" w:rsidP="0066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72459" cy="3527959"/>
            <wp:effectExtent l="19050" t="0" r="0" b="0"/>
            <wp:docPr id="24" name="Рисунок 16" descr="D:\1\Фото Посвящен 2018\15.11.18 Посвящен в читатели\IMG_1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1\Фото Посвящен 2018\15.11.18 Посвящен в читатели\IMG_188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165" cy="353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FAA" w:rsidRDefault="000B3FAA" w:rsidP="00663A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AEE" w:rsidRPr="00330CC9" w:rsidRDefault="00663AEE" w:rsidP="00663A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3AEE">
        <w:rPr>
          <w:rFonts w:ascii="Times New Roman" w:eastAsia="Times New Roman" w:hAnsi="Times New Roman" w:cs="Times New Roman"/>
          <w:b/>
          <w:sz w:val="24"/>
          <w:szCs w:val="24"/>
        </w:rPr>
        <w:t>Библиотекарь:</w:t>
      </w:r>
      <w:r w:rsidRPr="00663AEE">
        <w:rPr>
          <w:rFonts w:ascii="Times New Roman" w:eastAsia="Times New Roman" w:hAnsi="Times New Roman" w:cs="Times New Roman"/>
          <w:sz w:val="24"/>
          <w:szCs w:val="24"/>
        </w:rPr>
        <w:t xml:space="preserve"> Теперь второе задание. Надо для братишки или сестренки отыскать книгу «Веселые загадки». Что будем делать?</w:t>
      </w:r>
    </w:p>
    <w:p w:rsidR="00663AEE" w:rsidRPr="00663AEE" w:rsidRDefault="00663AEE" w:rsidP="00663A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3AEE">
        <w:rPr>
          <w:rFonts w:ascii="Times New Roman" w:eastAsia="Times New Roman" w:hAnsi="Times New Roman" w:cs="Times New Roman"/>
          <w:i/>
          <w:sz w:val="24"/>
          <w:szCs w:val="24"/>
        </w:rPr>
        <w:t>(Второй участник находит книгу на полке с разделителем «Стихи. Загадки».)</w:t>
      </w:r>
    </w:p>
    <w:p w:rsidR="00663AEE" w:rsidRDefault="00663AEE" w:rsidP="0066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AEE">
        <w:rPr>
          <w:rFonts w:ascii="Times New Roman" w:eastAsia="Times New Roman" w:hAnsi="Times New Roman" w:cs="Times New Roman"/>
          <w:sz w:val="24"/>
          <w:szCs w:val="24"/>
        </w:rPr>
        <w:t>Умница! Быстро выполнил задание!</w:t>
      </w:r>
    </w:p>
    <w:p w:rsidR="005443EA" w:rsidRPr="00663AEE" w:rsidRDefault="005443EA" w:rsidP="0066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3AEE" w:rsidRPr="00330CC9" w:rsidRDefault="00330CC9" w:rsidP="00663A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3AEE" w:rsidRPr="00663AEE">
        <w:rPr>
          <w:rFonts w:ascii="Times New Roman" w:eastAsia="Times New Roman" w:hAnsi="Times New Roman" w:cs="Times New Roman"/>
          <w:b/>
          <w:sz w:val="24"/>
          <w:szCs w:val="24"/>
        </w:rPr>
        <w:t>Книгочей:</w:t>
      </w:r>
      <w:r w:rsidR="00663AEE" w:rsidRPr="00663AEE">
        <w:rPr>
          <w:rFonts w:ascii="Times New Roman" w:eastAsia="Times New Roman" w:hAnsi="Times New Roman" w:cs="Times New Roman"/>
          <w:sz w:val="24"/>
          <w:szCs w:val="24"/>
        </w:rPr>
        <w:t xml:space="preserve"> А третье задание посложнее будет. Надо найти книгу Владимира Степанова «Животный мир Земли»</w:t>
      </w:r>
    </w:p>
    <w:p w:rsidR="00663AEE" w:rsidRPr="00663AEE" w:rsidRDefault="00663AEE" w:rsidP="00663A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3AEE">
        <w:rPr>
          <w:rFonts w:ascii="Times New Roman" w:eastAsia="Times New Roman" w:hAnsi="Times New Roman" w:cs="Times New Roman"/>
          <w:i/>
          <w:sz w:val="24"/>
          <w:szCs w:val="24"/>
        </w:rPr>
        <w:t>(Третий участник находит книгу за разделителем «Книги о животных».)</w:t>
      </w:r>
    </w:p>
    <w:p w:rsidR="00663AEE" w:rsidRDefault="00663AEE" w:rsidP="0066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AEE">
        <w:rPr>
          <w:rFonts w:ascii="Times New Roman" w:eastAsia="Times New Roman" w:hAnsi="Times New Roman" w:cs="Times New Roman"/>
          <w:sz w:val="24"/>
          <w:szCs w:val="24"/>
        </w:rPr>
        <w:t>Правильно! Прекрасно сориентировался.</w:t>
      </w:r>
    </w:p>
    <w:p w:rsidR="006A567B" w:rsidRPr="00663AEE" w:rsidRDefault="006A567B" w:rsidP="0066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3AEE" w:rsidRPr="000B3FAA" w:rsidRDefault="006A567B" w:rsidP="00663A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3AEE" w:rsidRPr="00663AEE">
        <w:rPr>
          <w:rFonts w:ascii="Times New Roman" w:eastAsia="Times New Roman" w:hAnsi="Times New Roman" w:cs="Times New Roman"/>
          <w:b/>
          <w:sz w:val="24"/>
          <w:szCs w:val="24"/>
        </w:rPr>
        <w:t xml:space="preserve">Библиотекарь: </w:t>
      </w:r>
      <w:r w:rsidR="00663AEE" w:rsidRPr="00663AEE">
        <w:rPr>
          <w:rFonts w:ascii="Times New Roman" w:eastAsia="Times New Roman" w:hAnsi="Times New Roman" w:cs="Times New Roman"/>
          <w:sz w:val="24"/>
          <w:szCs w:val="24"/>
        </w:rPr>
        <w:t>А теперь необходимо найти книгу «100 стихов малышам»</w:t>
      </w:r>
    </w:p>
    <w:p w:rsidR="00663AEE" w:rsidRPr="00663AEE" w:rsidRDefault="00663AEE" w:rsidP="00663A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3AEE">
        <w:rPr>
          <w:rFonts w:ascii="Times New Roman" w:eastAsia="Times New Roman" w:hAnsi="Times New Roman" w:cs="Times New Roman"/>
          <w:i/>
          <w:sz w:val="24"/>
          <w:szCs w:val="24"/>
        </w:rPr>
        <w:t>(Четвертый участник находит книгу за разделителем «Стихи. Загадки».)</w:t>
      </w:r>
    </w:p>
    <w:p w:rsidR="00663AEE" w:rsidRPr="00663AEE" w:rsidRDefault="00663AEE" w:rsidP="0066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AEE">
        <w:rPr>
          <w:rFonts w:ascii="Times New Roman" w:eastAsia="Times New Roman" w:hAnsi="Times New Roman" w:cs="Times New Roman"/>
          <w:b/>
          <w:sz w:val="24"/>
          <w:szCs w:val="24"/>
        </w:rPr>
        <w:t>Книгочей:</w:t>
      </w:r>
      <w:r w:rsidRPr="00663AEE">
        <w:rPr>
          <w:rFonts w:ascii="Times New Roman" w:eastAsia="Times New Roman" w:hAnsi="Times New Roman" w:cs="Times New Roman"/>
          <w:sz w:val="24"/>
          <w:szCs w:val="24"/>
        </w:rPr>
        <w:t xml:space="preserve"> Внимание! Есть еще одно задание – последнее и самое интересное. Необходимо найти книгу Николая Носова «Веселые рассказы», где ты ее будешь искать?</w:t>
      </w:r>
    </w:p>
    <w:p w:rsidR="00663AEE" w:rsidRPr="00663AEE" w:rsidRDefault="00663AEE" w:rsidP="00663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AEE">
        <w:rPr>
          <w:rFonts w:ascii="Times New Roman" w:eastAsia="Times New Roman" w:hAnsi="Times New Roman" w:cs="Times New Roman"/>
          <w:i/>
          <w:sz w:val="24"/>
          <w:szCs w:val="24"/>
        </w:rPr>
        <w:t>(Пятый участник находит книгу за разделителем «Рассказы».)</w:t>
      </w:r>
    </w:p>
    <w:p w:rsidR="00663AEE" w:rsidRPr="00FD7908" w:rsidRDefault="00663AEE" w:rsidP="00663A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3AEE">
        <w:rPr>
          <w:rFonts w:ascii="Times New Roman" w:eastAsia="Times New Roman" w:hAnsi="Times New Roman" w:cs="Times New Roman"/>
          <w:sz w:val="24"/>
          <w:szCs w:val="24"/>
        </w:rPr>
        <w:t>Вот так молодчина! Умница!</w:t>
      </w:r>
      <w:r w:rsidR="00FD7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908" w:rsidRPr="00FD7908">
        <w:rPr>
          <w:rFonts w:ascii="Times New Roman" w:eastAsia="Times New Roman" w:hAnsi="Times New Roman" w:cs="Times New Roman"/>
          <w:i/>
          <w:sz w:val="24"/>
          <w:szCs w:val="24"/>
        </w:rPr>
        <w:t>(Ребята занимают свои места)</w:t>
      </w:r>
    </w:p>
    <w:p w:rsidR="00FD7908" w:rsidRPr="00FD7908" w:rsidRDefault="00FD7908" w:rsidP="00330CC9">
      <w:pPr>
        <w:pStyle w:val="a3"/>
        <w:spacing w:before="0" w:beforeAutospacing="0" w:after="0" w:afterAutospacing="0"/>
        <w:rPr>
          <w:b/>
          <w:i/>
          <w:color w:val="000000"/>
        </w:rPr>
      </w:pPr>
    </w:p>
    <w:p w:rsidR="003D05F3" w:rsidRPr="00330CC9" w:rsidRDefault="003D05F3" w:rsidP="00330CC9">
      <w:pPr>
        <w:pStyle w:val="a3"/>
        <w:spacing w:before="0" w:beforeAutospacing="0" w:after="0" w:afterAutospacing="0"/>
        <w:rPr>
          <w:color w:val="000000"/>
        </w:rPr>
      </w:pPr>
      <w:r w:rsidRPr="003D05F3">
        <w:rPr>
          <w:b/>
        </w:rPr>
        <w:t>Королева</w:t>
      </w:r>
      <w:r w:rsidR="00FD7908">
        <w:rPr>
          <w:b/>
        </w:rPr>
        <w:t>-книга:</w:t>
      </w:r>
      <w:r w:rsidRPr="003D05F3">
        <w:rPr>
          <w:b/>
        </w:rPr>
        <w:t xml:space="preserve"> </w:t>
      </w:r>
      <w:r w:rsidRPr="003D05F3">
        <w:t>Дорогие ребята, я Королева Книжного царства- мудрого государства повелеваю и утверждаю: с сегодняшнего дня считать почетными читателями книжного царства учащихся средней школы №11- учащихся 1 «а», учащихся 1 «б» класса, поскольку с успехом выдержали все испытания и с законами нашего царства ознакомлены.</w:t>
      </w:r>
      <w:r w:rsidR="007D4750">
        <w:t xml:space="preserve"> </w:t>
      </w:r>
      <w:r w:rsidRPr="003D05F3">
        <w:t xml:space="preserve">Классные руководители 1-х классов подойдите к нам пожалуйста, я хочу вручить вам ключи от книжного царства </w:t>
      </w:r>
      <w:r w:rsidR="00CE1F93">
        <w:t>(</w:t>
      </w:r>
      <w:r w:rsidR="00275E9D">
        <w:rPr>
          <w:i/>
        </w:rPr>
        <w:t>Красная Шапочка</w:t>
      </w:r>
      <w:r w:rsidR="00CE1F93" w:rsidRPr="00CE1F93">
        <w:rPr>
          <w:i/>
        </w:rPr>
        <w:t xml:space="preserve"> </w:t>
      </w:r>
      <w:r w:rsidRPr="003D05F3">
        <w:rPr>
          <w:i/>
        </w:rPr>
        <w:t xml:space="preserve">вручает золотые ключи классным руководителям) </w:t>
      </w:r>
    </w:p>
    <w:p w:rsidR="003D05F3" w:rsidRDefault="003D05F3" w:rsidP="003D05F3">
      <w:pPr>
        <w:pStyle w:val="a3"/>
        <w:spacing w:before="0" w:beforeAutospacing="0" w:after="0" w:afterAutospacing="0"/>
        <w:rPr>
          <w:color w:val="000000"/>
        </w:rPr>
      </w:pPr>
      <w:r w:rsidRPr="005F6F9F">
        <w:rPr>
          <w:b/>
          <w:color w:val="000000"/>
        </w:rPr>
        <w:t>Библиотекарь</w:t>
      </w:r>
      <w:r>
        <w:rPr>
          <w:b/>
          <w:color w:val="000000"/>
        </w:rPr>
        <w:t xml:space="preserve">: </w:t>
      </w:r>
      <w:r w:rsidRPr="005F6F9F">
        <w:rPr>
          <w:color w:val="000000"/>
        </w:rPr>
        <w:t>А вас, ребята, я еще раз поздравляю</w:t>
      </w:r>
      <w:r>
        <w:rPr>
          <w:color w:val="000000"/>
        </w:rPr>
        <w:t xml:space="preserve"> </w:t>
      </w:r>
      <w:r w:rsidRPr="005F6F9F">
        <w:rPr>
          <w:color w:val="000000"/>
        </w:rPr>
        <w:t>- теперь вы читатели школьной библиотеки, и, думаю, будете нашими частыми гостями!.</w:t>
      </w:r>
    </w:p>
    <w:p w:rsidR="005443EA" w:rsidRPr="003D05F3" w:rsidRDefault="005443EA" w:rsidP="003D05F3">
      <w:pPr>
        <w:pStyle w:val="a3"/>
        <w:spacing w:before="0" w:beforeAutospacing="0" w:after="0" w:afterAutospacing="0"/>
        <w:rPr>
          <w:color w:val="000000"/>
        </w:rPr>
      </w:pPr>
    </w:p>
    <w:p w:rsidR="00F5724A" w:rsidRDefault="005443EA" w:rsidP="005F6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37389C" w:rsidRDefault="0037389C" w:rsidP="005F6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89C" w:rsidRDefault="0037389C" w:rsidP="005F6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89C" w:rsidRPr="005F6F9F" w:rsidRDefault="0037389C" w:rsidP="005F6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sectPr w:rsidR="0037389C" w:rsidRPr="005F6F9F" w:rsidSect="006D3A5B">
      <w:footerReference w:type="default" r:id="rId22"/>
      <w:pgSz w:w="11906" w:h="16838"/>
      <w:pgMar w:top="568" w:right="850" w:bottom="568" w:left="709" w:header="708" w:footer="708" w:gutter="0"/>
      <w:pgBorders w:display="firstPage"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9EE" w:rsidRDefault="00B479EE" w:rsidP="005F6F9F">
      <w:pPr>
        <w:spacing w:after="0" w:line="240" w:lineRule="auto"/>
      </w:pPr>
      <w:r>
        <w:separator/>
      </w:r>
    </w:p>
  </w:endnote>
  <w:endnote w:type="continuationSeparator" w:id="1">
    <w:p w:rsidR="00B479EE" w:rsidRDefault="00B479EE" w:rsidP="005F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43626"/>
      <w:docPartObj>
        <w:docPartGallery w:val="Page Numbers (Bottom of Page)"/>
        <w:docPartUnique/>
      </w:docPartObj>
    </w:sdtPr>
    <w:sdtContent>
      <w:p w:rsidR="004048E5" w:rsidRDefault="004048E5">
        <w:pPr>
          <w:pStyle w:val="a6"/>
          <w:jc w:val="right"/>
        </w:pPr>
        <w:fldSimple w:instr=" PAGE   \* MERGEFORMAT ">
          <w:r w:rsidR="000B3FAA">
            <w:rPr>
              <w:noProof/>
            </w:rPr>
            <w:t>12</w:t>
          </w:r>
        </w:fldSimple>
      </w:p>
    </w:sdtContent>
  </w:sdt>
  <w:p w:rsidR="004048E5" w:rsidRDefault="004048E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9EE" w:rsidRDefault="00B479EE" w:rsidP="005F6F9F">
      <w:pPr>
        <w:spacing w:after="0" w:line="240" w:lineRule="auto"/>
      </w:pPr>
      <w:r>
        <w:separator/>
      </w:r>
    </w:p>
  </w:footnote>
  <w:footnote w:type="continuationSeparator" w:id="1">
    <w:p w:rsidR="00B479EE" w:rsidRDefault="00B479EE" w:rsidP="005F6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3979"/>
    <w:multiLevelType w:val="hybridMultilevel"/>
    <w:tmpl w:val="1F5C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F1675"/>
    <w:multiLevelType w:val="multilevel"/>
    <w:tmpl w:val="78F6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70CF"/>
    <w:rsid w:val="000123BF"/>
    <w:rsid w:val="00026DD6"/>
    <w:rsid w:val="00032253"/>
    <w:rsid w:val="00043A90"/>
    <w:rsid w:val="000B3FAA"/>
    <w:rsid w:val="0013136B"/>
    <w:rsid w:val="001701FD"/>
    <w:rsid w:val="001D2096"/>
    <w:rsid w:val="001E09CB"/>
    <w:rsid w:val="001E5242"/>
    <w:rsid w:val="001F6485"/>
    <w:rsid w:val="001F6DD0"/>
    <w:rsid w:val="002257CA"/>
    <w:rsid w:val="00234FFA"/>
    <w:rsid w:val="00237FCB"/>
    <w:rsid w:val="00275E9D"/>
    <w:rsid w:val="002D1350"/>
    <w:rsid w:val="00304529"/>
    <w:rsid w:val="00330CC9"/>
    <w:rsid w:val="00334790"/>
    <w:rsid w:val="0037389C"/>
    <w:rsid w:val="003D05F3"/>
    <w:rsid w:val="004048E5"/>
    <w:rsid w:val="00430F40"/>
    <w:rsid w:val="005241D3"/>
    <w:rsid w:val="005443EA"/>
    <w:rsid w:val="005870CF"/>
    <w:rsid w:val="005A4A6E"/>
    <w:rsid w:val="005B4038"/>
    <w:rsid w:val="005F6F9F"/>
    <w:rsid w:val="006200F0"/>
    <w:rsid w:val="00630432"/>
    <w:rsid w:val="00663AEE"/>
    <w:rsid w:val="006A567B"/>
    <w:rsid w:val="006B5A3B"/>
    <w:rsid w:val="006D3A5B"/>
    <w:rsid w:val="006E5734"/>
    <w:rsid w:val="006F0504"/>
    <w:rsid w:val="007521D7"/>
    <w:rsid w:val="0078341B"/>
    <w:rsid w:val="007C63E6"/>
    <w:rsid w:val="007D4750"/>
    <w:rsid w:val="00812883"/>
    <w:rsid w:val="008677F3"/>
    <w:rsid w:val="008A141A"/>
    <w:rsid w:val="008C2674"/>
    <w:rsid w:val="008C69D7"/>
    <w:rsid w:val="008F52CE"/>
    <w:rsid w:val="00952350"/>
    <w:rsid w:val="00960381"/>
    <w:rsid w:val="00961285"/>
    <w:rsid w:val="00AA5A9D"/>
    <w:rsid w:val="00B036CA"/>
    <w:rsid w:val="00B30333"/>
    <w:rsid w:val="00B479EE"/>
    <w:rsid w:val="00B9320C"/>
    <w:rsid w:val="00BC69BF"/>
    <w:rsid w:val="00CB5A41"/>
    <w:rsid w:val="00CE1F93"/>
    <w:rsid w:val="00D051D2"/>
    <w:rsid w:val="00D06CAA"/>
    <w:rsid w:val="00D30B55"/>
    <w:rsid w:val="00D56C83"/>
    <w:rsid w:val="00D72BA3"/>
    <w:rsid w:val="00DD4650"/>
    <w:rsid w:val="00E151CD"/>
    <w:rsid w:val="00EC377A"/>
    <w:rsid w:val="00EF492F"/>
    <w:rsid w:val="00F057C9"/>
    <w:rsid w:val="00F5724A"/>
    <w:rsid w:val="00FC5099"/>
    <w:rsid w:val="00FD7908"/>
    <w:rsid w:val="00FE0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870CF"/>
  </w:style>
  <w:style w:type="paragraph" w:styleId="a4">
    <w:name w:val="header"/>
    <w:basedOn w:val="a"/>
    <w:link w:val="a5"/>
    <w:uiPriority w:val="99"/>
    <w:unhideWhenUsed/>
    <w:rsid w:val="005F6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6F9F"/>
  </w:style>
  <w:style w:type="paragraph" w:styleId="a6">
    <w:name w:val="footer"/>
    <w:basedOn w:val="a"/>
    <w:link w:val="a7"/>
    <w:uiPriority w:val="99"/>
    <w:unhideWhenUsed/>
    <w:rsid w:val="005F6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6F9F"/>
  </w:style>
  <w:style w:type="character" w:customStyle="1" w:styleId="color">
    <w:name w:val="color"/>
    <w:basedOn w:val="a0"/>
    <w:rsid w:val="00043A90"/>
  </w:style>
  <w:style w:type="paragraph" w:styleId="a8">
    <w:name w:val="Balloon Text"/>
    <w:basedOn w:val="a"/>
    <w:link w:val="a9"/>
    <w:uiPriority w:val="99"/>
    <w:semiHidden/>
    <w:unhideWhenUsed/>
    <w:rsid w:val="0004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A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C5767-07CB-409F-9BDB-413C9F45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2462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dcterms:created xsi:type="dcterms:W3CDTF">2015-10-22T06:02:00Z</dcterms:created>
  <dcterms:modified xsi:type="dcterms:W3CDTF">2019-06-07T10:21:00Z</dcterms:modified>
</cp:coreProperties>
</file>